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FE7B1" w14:textId="77777777" w:rsidR="008127F9" w:rsidRDefault="008127F9" w:rsidP="00524B0C">
      <w:pPr>
        <w:spacing w:line="360" w:lineRule="auto"/>
        <w:jc w:val="center"/>
        <w:outlineLvl w:val="0"/>
        <w:rPr>
          <w:b/>
          <w:bCs/>
          <w:sz w:val="28"/>
          <w:szCs w:val="28"/>
          <w:u w:val="single"/>
        </w:rPr>
      </w:pPr>
    </w:p>
    <w:p w14:paraId="09D83138" w14:textId="77777777" w:rsidR="00000AD1" w:rsidRDefault="001609B6" w:rsidP="00524B0C">
      <w:pPr>
        <w:spacing w:line="360" w:lineRule="auto"/>
        <w:jc w:val="center"/>
        <w:outlineLvl w:val="0"/>
        <w:rPr>
          <w:b/>
          <w:bCs/>
          <w:sz w:val="28"/>
          <w:szCs w:val="28"/>
          <w:u w:val="single"/>
        </w:rPr>
      </w:pPr>
      <w:r>
        <w:rPr>
          <w:noProof/>
          <w:lang w:val="en-US" w:eastAsia="en-US"/>
        </w:rPr>
        <w:drawing>
          <wp:anchor distT="0" distB="0" distL="114300" distR="114300" simplePos="0" relativeHeight="251659264" behindDoc="0" locked="0" layoutInCell="1" allowOverlap="1" wp14:anchorId="69FAC8C9" wp14:editId="54F5A594">
            <wp:simplePos x="0" y="0"/>
            <wp:positionH relativeFrom="margin">
              <wp:posOffset>0</wp:posOffset>
            </wp:positionH>
            <wp:positionV relativeFrom="paragraph">
              <wp:posOffset>304165</wp:posOffset>
            </wp:positionV>
            <wp:extent cx="1200785" cy="1060450"/>
            <wp:effectExtent l="0" t="0" r="0" b="6350"/>
            <wp:wrapSquare wrapText="bothSides"/>
            <wp:docPr id="2" name="Picture 1" descr="lca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c_col"/>
                    <pic:cNvPicPr>
                      <a:picLocks noChangeAspect="1" noChangeArrowheads="1"/>
                    </pic:cNvPicPr>
                  </pic:nvPicPr>
                  <pic:blipFill>
                    <a:blip r:embed="rId9"/>
                    <a:srcRect/>
                    <a:stretch>
                      <a:fillRect/>
                    </a:stretch>
                  </pic:blipFill>
                  <pic:spPr bwMode="auto">
                    <a:xfrm>
                      <a:off x="0" y="0"/>
                      <a:ext cx="1200785" cy="1060450"/>
                    </a:xfrm>
                    <a:prstGeom prst="rect">
                      <a:avLst/>
                    </a:prstGeom>
                    <a:noFill/>
                  </pic:spPr>
                </pic:pic>
              </a:graphicData>
            </a:graphic>
            <wp14:sizeRelH relativeFrom="margin">
              <wp14:pctWidth>0</wp14:pctWidth>
            </wp14:sizeRelH>
            <wp14:sizeRelV relativeFrom="margin">
              <wp14:pctHeight>0</wp14:pctHeight>
            </wp14:sizeRelV>
          </wp:anchor>
        </w:drawing>
      </w:r>
      <w:r w:rsidR="007E1093">
        <w:rPr>
          <w:b/>
          <w:bCs/>
          <w:sz w:val="28"/>
          <w:szCs w:val="28"/>
          <w:u w:val="single"/>
        </w:rPr>
        <w:t>LEEDS CITY ATHLETIC</w:t>
      </w:r>
      <w:r w:rsidR="0030200B">
        <w:rPr>
          <w:b/>
          <w:bCs/>
          <w:sz w:val="28"/>
          <w:szCs w:val="28"/>
          <w:u w:val="single"/>
        </w:rPr>
        <w:t xml:space="preserve"> CLUB</w:t>
      </w:r>
      <w:r w:rsidR="00041918">
        <w:rPr>
          <w:b/>
          <w:bCs/>
          <w:sz w:val="28"/>
          <w:szCs w:val="28"/>
          <w:u w:val="single"/>
        </w:rPr>
        <w:t xml:space="preserve"> – MEMBERSHIP RENE</w:t>
      </w:r>
      <w:r w:rsidR="00A979AB">
        <w:rPr>
          <w:b/>
          <w:bCs/>
          <w:sz w:val="28"/>
          <w:szCs w:val="28"/>
          <w:u w:val="single"/>
        </w:rPr>
        <w:t>WAL</w:t>
      </w:r>
      <w:r w:rsidR="007E1093">
        <w:rPr>
          <w:b/>
          <w:bCs/>
          <w:sz w:val="28"/>
          <w:szCs w:val="28"/>
          <w:u w:val="single"/>
        </w:rPr>
        <w:t xml:space="preserve"> APPLICATION</w:t>
      </w:r>
    </w:p>
    <w:p w14:paraId="45E4E27F" w14:textId="77777777" w:rsidR="008F657D" w:rsidRDefault="00E10522" w:rsidP="00582DDF">
      <w:pPr>
        <w:outlineLvl w:val="0"/>
      </w:pPr>
      <w:r>
        <w:t>Leeds City A.C.</w:t>
      </w:r>
      <w:r w:rsidR="00857243">
        <w:t xml:space="preserve"> </w:t>
      </w:r>
      <w:r w:rsidR="00376705">
        <w:t>welcomes all applicat</w:t>
      </w:r>
      <w:r w:rsidR="00886DFA" w:rsidRPr="008B2FD1">
        <w:t>i</w:t>
      </w:r>
      <w:r w:rsidR="00376705">
        <w:t>ons for membership, irrespective of a</w:t>
      </w:r>
      <w:bookmarkStart w:id="0" w:name="_GoBack"/>
      <w:bookmarkEnd w:id="0"/>
      <w:r w:rsidR="00376705">
        <w:t>ge (provided the applicant is 8+), gender, disability, race, ethnicity, religion and political view.</w:t>
      </w:r>
    </w:p>
    <w:p w14:paraId="78D201F8" w14:textId="77777777" w:rsidR="00857243" w:rsidRDefault="00857243" w:rsidP="00582DDF">
      <w:pPr>
        <w:outlineLvl w:val="0"/>
      </w:pPr>
    </w:p>
    <w:p w14:paraId="2BA26D26" w14:textId="77777777" w:rsidR="00857243" w:rsidRDefault="008B303A" w:rsidP="008F657D">
      <w:pPr>
        <w:outlineLvl w:val="0"/>
      </w:pPr>
      <w:r w:rsidRPr="008B2FD1">
        <w:t>Pleas</w:t>
      </w:r>
      <w:r w:rsidR="00857243">
        <w:t>e complete the</w:t>
      </w:r>
      <w:r w:rsidR="00D2402C" w:rsidRPr="008B2FD1">
        <w:t xml:space="preserve"> application </w:t>
      </w:r>
      <w:r w:rsidR="00376705">
        <w:t>to the best of your abil</w:t>
      </w:r>
      <w:r w:rsidR="00F00E71">
        <w:t>ity and knowledge. A</w:t>
      </w:r>
      <w:r w:rsidR="00376705">
        <w:t>ny false information may inva</w:t>
      </w:r>
      <w:r w:rsidR="00857243">
        <w:t xml:space="preserve">lidate your application and </w:t>
      </w:r>
      <w:r w:rsidR="00376705">
        <w:t>mistakes may result</w:t>
      </w:r>
      <w:r w:rsidR="00857243">
        <w:t xml:space="preserve"> delays</w:t>
      </w:r>
      <w:r w:rsidR="00582DDF">
        <w:t>.</w:t>
      </w:r>
      <w:r w:rsidR="00D2402C" w:rsidRPr="008B2FD1">
        <w:t xml:space="preserve"> </w:t>
      </w:r>
    </w:p>
    <w:p w14:paraId="11420D92" w14:textId="77777777" w:rsidR="00A4421C" w:rsidRDefault="00A4421C" w:rsidP="008F657D">
      <w:pPr>
        <w:outlineLvl w:val="0"/>
      </w:pPr>
    </w:p>
    <w:p w14:paraId="2E0F4772" w14:textId="77777777" w:rsidR="00857243" w:rsidRDefault="00857243" w:rsidP="008F657D">
      <w:pPr>
        <w:outlineLvl w:val="0"/>
      </w:pPr>
    </w:p>
    <w:p w14:paraId="1B34BD1A" w14:textId="77777777" w:rsidR="00843C13" w:rsidRDefault="00857243" w:rsidP="008F657D">
      <w:pPr>
        <w:outlineLvl w:val="0"/>
        <w:rPr>
          <w:sz w:val="24"/>
          <w:szCs w:val="24"/>
        </w:rPr>
      </w:pPr>
      <w:r>
        <w:t>For membership queries please contact</w:t>
      </w:r>
      <w:r w:rsidR="008940F2">
        <w:t xml:space="preserve"> the club</w:t>
      </w:r>
      <w:r>
        <w:t xml:space="preserve"> on</w:t>
      </w:r>
      <w:r w:rsidR="00AF4057">
        <w:t xml:space="preserve"> 0113 240319</w:t>
      </w:r>
      <w:r w:rsidR="0054255C">
        <w:t>5</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497"/>
        <w:gridCol w:w="2940"/>
        <w:gridCol w:w="1230"/>
        <w:gridCol w:w="3030"/>
      </w:tblGrid>
      <w:tr w:rsidR="00E10522" w:rsidRPr="00000AD1" w14:paraId="1C9E8E94" w14:textId="77777777" w:rsidTr="003139D7">
        <w:trPr>
          <w:trHeight w:val="345"/>
        </w:trPr>
        <w:tc>
          <w:tcPr>
            <w:tcW w:w="1497" w:type="dxa"/>
            <w:vAlign w:val="bottom"/>
          </w:tcPr>
          <w:p w14:paraId="51475C5F" w14:textId="77777777" w:rsidR="00E10522" w:rsidRPr="003139D7" w:rsidRDefault="00E10522" w:rsidP="003139D7">
            <w:pPr>
              <w:jc w:val="right"/>
              <w:rPr>
                <w:b/>
                <w:bCs/>
              </w:rPr>
            </w:pPr>
            <w:r w:rsidRPr="003139D7">
              <w:rPr>
                <w:b/>
                <w:bCs/>
              </w:rPr>
              <w:t>First name(s)</w:t>
            </w:r>
          </w:p>
        </w:tc>
        <w:tc>
          <w:tcPr>
            <w:tcW w:w="7200" w:type="dxa"/>
            <w:gridSpan w:val="3"/>
            <w:vAlign w:val="bottom"/>
          </w:tcPr>
          <w:p w14:paraId="39AF7EC1" w14:textId="77777777" w:rsidR="00E10522" w:rsidRPr="00000AD1" w:rsidRDefault="00E10522" w:rsidP="00813C19"/>
        </w:tc>
      </w:tr>
      <w:tr w:rsidR="00E10522" w:rsidRPr="00000AD1" w14:paraId="00278E78" w14:textId="77777777" w:rsidTr="003139D7">
        <w:trPr>
          <w:trHeight w:val="345"/>
        </w:trPr>
        <w:tc>
          <w:tcPr>
            <w:tcW w:w="1497" w:type="dxa"/>
            <w:vAlign w:val="bottom"/>
          </w:tcPr>
          <w:p w14:paraId="09D07CCA" w14:textId="77777777" w:rsidR="00E10522" w:rsidRPr="003139D7" w:rsidRDefault="00E10522" w:rsidP="003139D7">
            <w:pPr>
              <w:jc w:val="right"/>
              <w:rPr>
                <w:b/>
                <w:bCs/>
              </w:rPr>
            </w:pPr>
            <w:r w:rsidRPr="003139D7">
              <w:rPr>
                <w:b/>
                <w:bCs/>
              </w:rPr>
              <w:t>Surname</w:t>
            </w:r>
          </w:p>
        </w:tc>
        <w:tc>
          <w:tcPr>
            <w:tcW w:w="7200" w:type="dxa"/>
            <w:gridSpan w:val="3"/>
            <w:vAlign w:val="bottom"/>
          </w:tcPr>
          <w:p w14:paraId="1E500DA1" w14:textId="77777777" w:rsidR="00E10522" w:rsidRPr="00000AD1" w:rsidRDefault="00E10522" w:rsidP="00813C19"/>
        </w:tc>
      </w:tr>
      <w:tr w:rsidR="00E10522" w:rsidRPr="00000AD1" w14:paraId="429F46DB" w14:textId="77777777" w:rsidTr="003139D7">
        <w:trPr>
          <w:trHeight w:val="345"/>
        </w:trPr>
        <w:tc>
          <w:tcPr>
            <w:tcW w:w="1497" w:type="dxa"/>
            <w:vAlign w:val="bottom"/>
          </w:tcPr>
          <w:p w14:paraId="08912ED2" w14:textId="77777777" w:rsidR="00E10522" w:rsidRPr="003139D7" w:rsidRDefault="00E10522" w:rsidP="003139D7">
            <w:pPr>
              <w:jc w:val="right"/>
              <w:rPr>
                <w:b/>
                <w:bCs/>
              </w:rPr>
            </w:pPr>
            <w:r w:rsidRPr="003139D7">
              <w:rPr>
                <w:b/>
                <w:bCs/>
              </w:rPr>
              <w:t>Address</w:t>
            </w:r>
          </w:p>
        </w:tc>
        <w:tc>
          <w:tcPr>
            <w:tcW w:w="7200" w:type="dxa"/>
            <w:gridSpan w:val="3"/>
            <w:vAlign w:val="bottom"/>
          </w:tcPr>
          <w:p w14:paraId="44BDDB9F" w14:textId="77777777" w:rsidR="00E10522" w:rsidRPr="00000AD1" w:rsidRDefault="00E10522" w:rsidP="00813C19"/>
        </w:tc>
      </w:tr>
      <w:tr w:rsidR="00E10522" w:rsidRPr="00000AD1" w14:paraId="7FA2B4CD" w14:textId="77777777" w:rsidTr="003139D7">
        <w:trPr>
          <w:trHeight w:val="345"/>
        </w:trPr>
        <w:tc>
          <w:tcPr>
            <w:tcW w:w="1497" w:type="dxa"/>
            <w:vAlign w:val="bottom"/>
          </w:tcPr>
          <w:p w14:paraId="736E23E2" w14:textId="77777777" w:rsidR="00E10522" w:rsidRDefault="00E10522" w:rsidP="003139D7">
            <w:pPr>
              <w:jc w:val="right"/>
            </w:pPr>
          </w:p>
        </w:tc>
        <w:tc>
          <w:tcPr>
            <w:tcW w:w="7200" w:type="dxa"/>
            <w:gridSpan w:val="3"/>
            <w:vAlign w:val="bottom"/>
          </w:tcPr>
          <w:p w14:paraId="63639D9E" w14:textId="77777777" w:rsidR="00E10522" w:rsidRPr="00000AD1" w:rsidRDefault="00E10522" w:rsidP="00813C19"/>
        </w:tc>
      </w:tr>
      <w:tr w:rsidR="00E10522" w:rsidRPr="00000AD1" w14:paraId="5CCF577B" w14:textId="77777777" w:rsidTr="003139D7">
        <w:trPr>
          <w:trHeight w:val="345"/>
        </w:trPr>
        <w:tc>
          <w:tcPr>
            <w:tcW w:w="1497" w:type="dxa"/>
            <w:vAlign w:val="bottom"/>
          </w:tcPr>
          <w:p w14:paraId="1FFF06B9" w14:textId="77777777" w:rsidR="00E10522" w:rsidRPr="003139D7" w:rsidRDefault="00E10522" w:rsidP="003139D7">
            <w:pPr>
              <w:jc w:val="right"/>
              <w:rPr>
                <w:b/>
                <w:bCs/>
              </w:rPr>
            </w:pPr>
          </w:p>
        </w:tc>
        <w:tc>
          <w:tcPr>
            <w:tcW w:w="7200" w:type="dxa"/>
            <w:gridSpan w:val="3"/>
            <w:vAlign w:val="bottom"/>
          </w:tcPr>
          <w:p w14:paraId="15B1B091" w14:textId="77777777" w:rsidR="00E10522" w:rsidRPr="00000AD1" w:rsidRDefault="00E10522" w:rsidP="00813C19"/>
        </w:tc>
      </w:tr>
      <w:tr w:rsidR="00E10522" w:rsidRPr="00000AD1" w14:paraId="7065A850" w14:textId="77777777" w:rsidTr="003139D7">
        <w:trPr>
          <w:trHeight w:val="345"/>
        </w:trPr>
        <w:tc>
          <w:tcPr>
            <w:tcW w:w="1497" w:type="dxa"/>
            <w:vAlign w:val="bottom"/>
          </w:tcPr>
          <w:p w14:paraId="195BFB5A" w14:textId="77777777" w:rsidR="00E10522" w:rsidRPr="003139D7" w:rsidRDefault="00E10522" w:rsidP="003139D7">
            <w:pPr>
              <w:jc w:val="right"/>
              <w:rPr>
                <w:b/>
                <w:bCs/>
              </w:rPr>
            </w:pPr>
            <w:r w:rsidRPr="003139D7">
              <w:rPr>
                <w:b/>
                <w:bCs/>
              </w:rPr>
              <w:t>Post Code</w:t>
            </w:r>
          </w:p>
        </w:tc>
        <w:tc>
          <w:tcPr>
            <w:tcW w:w="7200" w:type="dxa"/>
            <w:gridSpan w:val="3"/>
            <w:vAlign w:val="bottom"/>
          </w:tcPr>
          <w:p w14:paraId="78C67439" w14:textId="77777777" w:rsidR="00E10522" w:rsidRPr="00000AD1" w:rsidRDefault="00E10522" w:rsidP="00813C19"/>
        </w:tc>
      </w:tr>
      <w:tr w:rsidR="00E10522" w:rsidRPr="00000AD1" w14:paraId="5AE86611" w14:textId="77777777" w:rsidTr="003139D7">
        <w:trPr>
          <w:trHeight w:val="345"/>
        </w:trPr>
        <w:tc>
          <w:tcPr>
            <w:tcW w:w="1497" w:type="dxa"/>
            <w:vAlign w:val="bottom"/>
          </w:tcPr>
          <w:p w14:paraId="06F6FDC7" w14:textId="77777777" w:rsidR="00E10522" w:rsidRPr="003139D7" w:rsidRDefault="00E10522" w:rsidP="003139D7">
            <w:pPr>
              <w:jc w:val="right"/>
              <w:rPr>
                <w:b/>
                <w:bCs/>
              </w:rPr>
            </w:pPr>
            <w:r w:rsidRPr="003139D7">
              <w:rPr>
                <w:b/>
                <w:bCs/>
              </w:rPr>
              <w:t>Home Tel</w:t>
            </w:r>
          </w:p>
        </w:tc>
        <w:tc>
          <w:tcPr>
            <w:tcW w:w="7200" w:type="dxa"/>
            <w:gridSpan w:val="3"/>
            <w:vAlign w:val="bottom"/>
          </w:tcPr>
          <w:p w14:paraId="4C726062" w14:textId="77777777" w:rsidR="00E10522" w:rsidRPr="00000AD1" w:rsidRDefault="00E10522" w:rsidP="00813C19"/>
        </w:tc>
      </w:tr>
      <w:tr w:rsidR="00E10522" w:rsidRPr="001A4C50" w14:paraId="4ED079AF" w14:textId="77777777" w:rsidTr="003139D7">
        <w:trPr>
          <w:trHeight w:val="113"/>
        </w:trPr>
        <w:tc>
          <w:tcPr>
            <w:tcW w:w="1497" w:type="dxa"/>
            <w:vAlign w:val="bottom"/>
          </w:tcPr>
          <w:p w14:paraId="20A08B8B" w14:textId="77777777" w:rsidR="00E10522" w:rsidRPr="003139D7" w:rsidRDefault="00E10522" w:rsidP="003139D7">
            <w:pPr>
              <w:jc w:val="right"/>
              <w:rPr>
                <w:b/>
                <w:bCs/>
              </w:rPr>
            </w:pPr>
            <w:r w:rsidRPr="003139D7">
              <w:rPr>
                <w:b/>
                <w:bCs/>
              </w:rPr>
              <w:t>Mobile</w:t>
            </w:r>
          </w:p>
        </w:tc>
        <w:tc>
          <w:tcPr>
            <w:tcW w:w="7200" w:type="dxa"/>
            <w:gridSpan w:val="3"/>
            <w:vAlign w:val="bottom"/>
          </w:tcPr>
          <w:p w14:paraId="4A162684" w14:textId="77777777" w:rsidR="00E10522" w:rsidRPr="001A4C50" w:rsidRDefault="00E10522" w:rsidP="00813C19"/>
        </w:tc>
      </w:tr>
      <w:tr w:rsidR="00E10522" w:rsidRPr="001A4C50" w14:paraId="13405D55" w14:textId="77777777" w:rsidTr="003139D7">
        <w:trPr>
          <w:trHeight w:val="113"/>
        </w:trPr>
        <w:tc>
          <w:tcPr>
            <w:tcW w:w="1497" w:type="dxa"/>
            <w:vAlign w:val="bottom"/>
          </w:tcPr>
          <w:p w14:paraId="2ED8FF59" w14:textId="77777777" w:rsidR="00E10522" w:rsidRPr="003139D7" w:rsidRDefault="00E10522" w:rsidP="003139D7">
            <w:pPr>
              <w:jc w:val="right"/>
              <w:rPr>
                <w:b/>
                <w:bCs/>
              </w:rPr>
            </w:pPr>
            <w:r w:rsidRPr="003139D7">
              <w:rPr>
                <w:b/>
                <w:bCs/>
              </w:rPr>
              <w:t>E-mail</w:t>
            </w:r>
          </w:p>
        </w:tc>
        <w:tc>
          <w:tcPr>
            <w:tcW w:w="7200" w:type="dxa"/>
            <w:gridSpan w:val="3"/>
            <w:vAlign w:val="bottom"/>
          </w:tcPr>
          <w:p w14:paraId="55C8CBD4" w14:textId="77777777" w:rsidR="00E10522" w:rsidRPr="001A4C50" w:rsidRDefault="00E10522" w:rsidP="00813C19"/>
        </w:tc>
      </w:tr>
      <w:tr w:rsidR="00F01580" w:rsidRPr="001A4C50" w14:paraId="5FEDD867" w14:textId="77777777" w:rsidTr="00F01580">
        <w:trPr>
          <w:trHeight w:val="113"/>
        </w:trPr>
        <w:tc>
          <w:tcPr>
            <w:tcW w:w="1497" w:type="dxa"/>
            <w:vAlign w:val="bottom"/>
          </w:tcPr>
          <w:p w14:paraId="27494D23" w14:textId="77777777" w:rsidR="00F01580" w:rsidRPr="003139D7" w:rsidRDefault="00F01580" w:rsidP="003139D7">
            <w:pPr>
              <w:jc w:val="right"/>
              <w:rPr>
                <w:b/>
                <w:bCs/>
              </w:rPr>
            </w:pPr>
            <w:r w:rsidRPr="003139D7">
              <w:rPr>
                <w:b/>
                <w:bCs/>
              </w:rPr>
              <w:t>Date of Birth</w:t>
            </w:r>
          </w:p>
        </w:tc>
        <w:tc>
          <w:tcPr>
            <w:tcW w:w="2940" w:type="dxa"/>
            <w:vAlign w:val="bottom"/>
          </w:tcPr>
          <w:p w14:paraId="42210797" w14:textId="77777777" w:rsidR="00F01580" w:rsidRPr="001A4C50" w:rsidRDefault="00F01580" w:rsidP="00813C19"/>
        </w:tc>
        <w:tc>
          <w:tcPr>
            <w:tcW w:w="1230" w:type="dxa"/>
            <w:vAlign w:val="bottom"/>
          </w:tcPr>
          <w:p w14:paraId="082CF776" w14:textId="77777777" w:rsidR="00F01580" w:rsidRPr="001A4C50" w:rsidRDefault="00F01580" w:rsidP="00813C19">
            <w:r w:rsidRPr="003139D7">
              <w:rPr>
                <w:b/>
                <w:bCs/>
              </w:rPr>
              <w:t>Gender</w:t>
            </w:r>
          </w:p>
        </w:tc>
        <w:tc>
          <w:tcPr>
            <w:tcW w:w="3030" w:type="dxa"/>
            <w:vAlign w:val="bottom"/>
          </w:tcPr>
          <w:p w14:paraId="401E27E8" w14:textId="77777777" w:rsidR="00F01580" w:rsidRPr="001A4C50" w:rsidRDefault="00F01580" w:rsidP="00953A6B">
            <w:pPr>
              <w:jc w:val="center"/>
            </w:pPr>
            <w:r w:rsidRPr="001A4C50">
              <w:t>Male / Female</w:t>
            </w:r>
          </w:p>
        </w:tc>
      </w:tr>
    </w:tbl>
    <w:p w14:paraId="4293E18D" w14:textId="77777777" w:rsidR="00C21462" w:rsidRPr="008F657D" w:rsidRDefault="00C21462" w:rsidP="00683EDC">
      <w:pPr>
        <w:outlineLvl w:val="0"/>
        <w:rPr>
          <w:sz w:val="16"/>
          <w:szCs w:val="16"/>
        </w:rPr>
      </w:pPr>
    </w:p>
    <w:p w14:paraId="3E40BAE9" w14:textId="77777777" w:rsidR="00B63111" w:rsidRDefault="00B63111" w:rsidP="004D6561">
      <w:pPr>
        <w:outlineLvl w:val="0"/>
        <w:rPr>
          <w:b/>
          <w:bCs/>
          <w:sz w:val="28"/>
          <w:szCs w:val="28"/>
          <w:u w:val="single"/>
        </w:rPr>
      </w:pPr>
    </w:p>
    <w:p w14:paraId="544F4A92" w14:textId="77777777" w:rsidR="00202177" w:rsidRDefault="006724AE" w:rsidP="004D6561">
      <w:pPr>
        <w:outlineLvl w:val="0"/>
      </w:pPr>
      <w:r w:rsidRPr="00425C31">
        <w:rPr>
          <w:b/>
          <w:bCs/>
          <w:sz w:val="28"/>
          <w:szCs w:val="28"/>
          <w:u w:val="single"/>
        </w:rPr>
        <w:t>Membership Status</w:t>
      </w:r>
      <w:r w:rsidR="00AF4057">
        <w:t xml:space="preserve"> (Age groups at 31</w:t>
      </w:r>
      <w:r w:rsidR="00AF4057" w:rsidRPr="00AF4057">
        <w:rPr>
          <w:vertAlign w:val="superscript"/>
        </w:rPr>
        <w:t>st</w:t>
      </w:r>
      <w:r w:rsidR="000B1378">
        <w:t>August/1</w:t>
      </w:r>
      <w:r w:rsidR="000B1378" w:rsidRPr="000B1378">
        <w:rPr>
          <w:vertAlign w:val="superscript"/>
        </w:rPr>
        <w:t>st</w:t>
      </w:r>
      <w:r w:rsidR="002A1EEE">
        <w:t xml:space="preserve"> September) i.e. Age 13 at 31/08</w:t>
      </w:r>
      <w:r w:rsidR="000B1378">
        <w:t xml:space="preserve"> = Under 1</w:t>
      </w:r>
      <w:r w:rsidR="0099643D">
        <w:t>5</w:t>
      </w:r>
      <w:r w:rsidR="000B1378">
        <w:t>; Age 1</w:t>
      </w:r>
      <w:r w:rsidR="002A1EEE">
        <w:t>3 at 01/09</w:t>
      </w:r>
      <w:r w:rsidR="000B1378">
        <w:t xml:space="preserve"> = Under 13 athlete</w:t>
      </w:r>
    </w:p>
    <w:tbl>
      <w:tblPr>
        <w:tblW w:w="10595" w:type="dxa"/>
        <w:jc w:val="center"/>
        <w:tblLayout w:type="fixed"/>
        <w:tblLook w:val="01E0" w:firstRow="1" w:lastRow="1" w:firstColumn="1" w:lastColumn="1" w:noHBand="0" w:noVBand="0"/>
      </w:tblPr>
      <w:tblGrid>
        <w:gridCol w:w="3948"/>
        <w:gridCol w:w="720"/>
        <w:gridCol w:w="484"/>
        <w:gridCol w:w="236"/>
        <w:gridCol w:w="4075"/>
        <w:gridCol w:w="81"/>
        <w:gridCol w:w="662"/>
        <w:gridCol w:w="389"/>
      </w:tblGrid>
      <w:tr w:rsidR="008B2FD1" w14:paraId="475A42F2" w14:textId="77777777" w:rsidTr="008940F2">
        <w:trPr>
          <w:trHeight w:val="559"/>
          <w:jc w:val="center"/>
        </w:trPr>
        <w:tc>
          <w:tcPr>
            <w:tcW w:w="3948" w:type="dxa"/>
            <w:vAlign w:val="center"/>
          </w:tcPr>
          <w:p w14:paraId="00EC9949" w14:textId="77777777" w:rsidR="008B2FD1" w:rsidRPr="008940F2" w:rsidRDefault="008B2FD1" w:rsidP="00153D9A">
            <w:pPr>
              <w:rPr>
                <w:b/>
                <w:bCs/>
              </w:rPr>
            </w:pPr>
            <w:r w:rsidRPr="008940F2">
              <w:rPr>
                <w:b/>
                <w:bCs/>
              </w:rPr>
              <w:t xml:space="preserve">Senior </w:t>
            </w:r>
            <w:r w:rsidR="00153D9A" w:rsidRPr="008940F2">
              <w:rPr>
                <w:b/>
                <w:bCs/>
              </w:rPr>
              <w:t xml:space="preserve">(18 years to retirement age) </w:t>
            </w:r>
          </w:p>
        </w:tc>
        <w:tc>
          <w:tcPr>
            <w:tcW w:w="720" w:type="dxa"/>
            <w:tcBorders>
              <w:right w:val="single" w:sz="4" w:space="0" w:color="auto"/>
            </w:tcBorders>
            <w:shd w:val="clear" w:color="auto" w:fill="auto"/>
            <w:vAlign w:val="center"/>
          </w:tcPr>
          <w:p w14:paraId="0FC13B9F" w14:textId="77777777" w:rsidR="008B2FD1" w:rsidRPr="008940F2" w:rsidRDefault="00D93B7B" w:rsidP="00B16B8C">
            <w:pPr>
              <w:rPr>
                <w:b/>
                <w:bCs/>
              </w:rPr>
            </w:pPr>
            <w:r w:rsidRPr="008940F2">
              <w:rPr>
                <w:b/>
                <w:bCs/>
              </w:rPr>
              <w:t>£</w:t>
            </w:r>
            <w:r w:rsidR="00A979AB">
              <w:rPr>
                <w:b/>
                <w:bCs/>
              </w:rPr>
              <w:t>58</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18FBCA" w14:textId="77777777" w:rsidR="008B2FD1" w:rsidRPr="003139D7" w:rsidRDefault="008B2FD1" w:rsidP="00B16B8C">
            <w:pPr>
              <w:rPr>
                <w:b/>
                <w:bCs/>
              </w:rPr>
            </w:pPr>
          </w:p>
        </w:tc>
        <w:tc>
          <w:tcPr>
            <w:tcW w:w="236" w:type="dxa"/>
            <w:tcBorders>
              <w:left w:val="single" w:sz="4" w:space="0" w:color="auto"/>
            </w:tcBorders>
            <w:shd w:val="clear" w:color="auto" w:fill="auto"/>
            <w:vAlign w:val="center"/>
          </w:tcPr>
          <w:p w14:paraId="708015C3" w14:textId="77777777" w:rsidR="008B2FD1" w:rsidRDefault="008B2FD1" w:rsidP="00B16B8C"/>
        </w:tc>
        <w:tc>
          <w:tcPr>
            <w:tcW w:w="4075" w:type="dxa"/>
            <w:vAlign w:val="center"/>
          </w:tcPr>
          <w:p w14:paraId="7CCFC3D3" w14:textId="77777777" w:rsidR="008B2FD1" w:rsidRPr="008940F2" w:rsidRDefault="008940F2" w:rsidP="00153D9A">
            <w:pPr>
              <w:rPr>
                <w:b/>
                <w:color w:val="FF0000"/>
              </w:rPr>
            </w:pPr>
            <w:r w:rsidRPr="008940F2">
              <w:rPr>
                <w:rFonts w:cstheme="minorHAnsi"/>
                <w:b/>
                <w:bCs/>
              </w:rPr>
              <w:t>Family</w:t>
            </w:r>
            <w:r w:rsidRPr="008940F2">
              <w:rPr>
                <w:rFonts w:cstheme="minorHAnsi"/>
                <w:b/>
              </w:rPr>
              <w:t xml:space="preserve"> (2+ family members at same address)</w:t>
            </w:r>
          </w:p>
        </w:tc>
        <w:tc>
          <w:tcPr>
            <w:tcW w:w="743" w:type="dxa"/>
            <w:gridSpan w:val="2"/>
            <w:tcBorders>
              <w:right w:val="single" w:sz="4" w:space="0" w:color="auto"/>
            </w:tcBorders>
            <w:shd w:val="clear" w:color="auto" w:fill="auto"/>
            <w:vAlign w:val="center"/>
          </w:tcPr>
          <w:p w14:paraId="4998770E" w14:textId="77777777" w:rsidR="008B2FD1" w:rsidRPr="003139D7" w:rsidRDefault="00E10522" w:rsidP="00B16B8C">
            <w:pPr>
              <w:rPr>
                <w:b/>
                <w:bCs/>
              </w:rPr>
            </w:pPr>
            <w:r w:rsidRPr="003139D7">
              <w:rPr>
                <w:b/>
                <w:bCs/>
              </w:rPr>
              <w:t>£</w:t>
            </w:r>
            <w:r w:rsidR="00A979AB">
              <w:rPr>
                <w:b/>
                <w:bCs/>
              </w:rPr>
              <w:t>104</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91C223C" w14:textId="77777777" w:rsidR="008B2FD1" w:rsidRPr="003139D7" w:rsidRDefault="008B2FD1" w:rsidP="00B16B8C">
            <w:pPr>
              <w:rPr>
                <w:b/>
                <w:bCs/>
              </w:rPr>
            </w:pPr>
          </w:p>
        </w:tc>
      </w:tr>
      <w:tr w:rsidR="008B2FD1" w14:paraId="775628C8" w14:textId="77777777" w:rsidTr="008940F2">
        <w:trPr>
          <w:trHeight w:hRule="exact" w:val="57"/>
          <w:jc w:val="center"/>
        </w:trPr>
        <w:tc>
          <w:tcPr>
            <w:tcW w:w="3948" w:type="dxa"/>
            <w:shd w:val="clear" w:color="auto" w:fill="auto"/>
            <w:vAlign w:val="center"/>
          </w:tcPr>
          <w:p w14:paraId="6CC70E29" w14:textId="77777777" w:rsidR="008B2FD1" w:rsidRPr="008940F2" w:rsidRDefault="008B2FD1" w:rsidP="003139D7">
            <w:pPr>
              <w:jc w:val="right"/>
              <w:rPr>
                <w:b/>
              </w:rPr>
            </w:pPr>
          </w:p>
        </w:tc>
        <w:tc>
          <w:tcPr>
            <w:tcW w:w="720" w:type="dxa"/>
            <w:shd w:val="clear" w:color="auto" w:fill="auto"/>
            <w:vAlign w:val="center"/>
          </w:tcPr>
          <w:p w14:paraId="2B772957" w14:textId="77777777" w:rsidR="008B2FD1" w:rsidRPr="008940F2" w:rsidRDefault="008B2FD1" w:rsidP="00B16B8C">
            <w:pPr>
              <w:rPr>
                <w:b/>
              </w:rPr>
            </w:pPr>
          </w:p>
        </w:tc>
        <w:tc>
          <w:tcPr>
            <w:tcW w:w="484" w:type="dxa"/>
            <w:tcBorders>
              <w:top w:val="single" w:sz="4" w:space="0" w:color="auto"/>
              <w:bottom w:val="single" w:sz="4" w:space="0" w:color="auto"/>
            </w:tcBorders>
            <w:shd w:val="clear" w:color="auto" w:fill="auto"/>
            <w:vAlign w:val="center"/>
          </w:tcPr>
          <w:p w14:paraId="1579BE8F" w14:textId="77777777" w:rsidR="008B2FD1" w:rsidRPr="003139D7" w:rsidRDefault="008B2FD1" w:rsidP="00B16B8C">
            <w:pPr>
              <w:rPr>
                <w:b/>
                <w:bCs/>
              </w:rPr>
            </w:pPr>
          </w:p>
        </w:tc>
        <w:tc>
          <w:tcPr>
            <w:tcW w:w="236" w:type="dxa"/>
            <w:shd w:val="clear" w:color="auto" w:fill="auto"/>
            <w:vAlign w:val="center"/>
          </w:tcPr>
          <w:p w14:paraId="7A902027" w14:textId="77777777" w:rsidR="008B2FD1" w:rsidRDefault="008B2FD1" w:rsidP="00B16B8C"/>
        </w:tc>
        <w:tc>
          <w:tcPr>
            <w:tcW w:w="4075" w:type="dxa"/>
            <w:vAlign w:val="center"/>
          </w:tcPr>
          <w:p w14:paraId="062E7ED1" w14:textId="77777777" w:rsidR="008B2FD1" w:rsidRPr="008940F2" w:rsidRDefault="008B2FD1" w:rsidP="003139D7">
            <w:pPr>
              <w:jc w:val="right"/>
              <w:rPr>
                <w:b/>
              </w:rPr>
            </w:pPr>
          </w:p>
        </w:tc>
        <w:tc>
          <w:tcPr>
            <w:tcW w:w="743" w:type="dxa"/>
            <w:gridSpan w:val="2"/>
            <w:shd w:val="clear" w:color="auto" w:fill="auto"/>
            <w:vAlign w:val="center"/>
          </w:tcPr>
          <w:p w14:paraId="40C3DB23" w14:textId="77777777" w:rsidR="008B2FD1" w:rsidRDefault="008B2FD1" w:rsidP="00B16B8C"/>
        </w:tc>
        <w:tc>
          <w:tcPr>
            <w:tcW w:w="389" w:type="dxa"/>
            <w:tcBorders>
              <w:top w:val="single" w:sz="4" w:space="0" w:color="auto"/>
              <w:bottom w:val="single" w:sz="4" w:space="0" w:color="auto"/>
            </w:tcBorders>
            <w:shd w:val="clear" w:color="auto" w:fill="auto"/>
            <w:vAlign w:val="center"/>
          </w:tcPr>
          <w:p w14:paraId="34BAA4EF" w14:textId="77777777" w:rsidR="008B2FD1" w:rsidRPr="003139D7" w:rsidRDefault="008B2FD1" w:rsidP="00B16B8C">
            <w:pPr>
              <w:rPr>
                <w:b/>
                <w:bCs/>
              </w:rPr>
            </w:pPr>
          </w:p>
        </w:tc>
      </w:tr>
      <w:tr w:rsidR="008940F2" w14:paraId="58B6AF6B" w14:textId="77777777" w:rsidTr="008940F2">
        <w:trPr>
          <w:jc w:val="center"/>
        </w:trPr>
        <w:tc>
          <w:tcPr>
            <w:tcW w:w="3948" w:type="dxa"/>
            <w:shd w:val="clear" w:color="auto" w:fill="auto"/>
            <w:vAlign w:val="center"/>
          </w:tcPr>
          <w:p w14:paraId="3F677731" w14:textId="77777777" w:rsidR="008940F2" w:rsidRPr="008940F2" w:rsidRDefault="008940F2" w:rsidP="008940F2">
            <w:pPr>
              <w:rPr>
                <w:b/>
              </w:rPr>
            </w:pPr>
            <w:r w:rsidRPr="008940F2">
              <w:rPr>
                <w:rFonts w:cstheme="minorHAnsi"/>
                <w:b/>
                <w:bCs/>
              </w:rPr>
              <w:t>Young athlete</w:t>
            </w:r>
            <w:r w:rsidRPr="008940F2">
              <w:rPr>
                <w:rFonts w:cstheme="minorHAnsi"/>
                <w:b/>
              </w:rPr>
              <w:t xml:space="preserve"> – U17, U15 &amp; U13 competition age</w:t>
            </w:r>
          </w:p>
        </w:tc>
        <w:tc>
          <w:tcPr>
            <w:tcW w:w="720" w:type="dxa"/>
            <w:tcBorders>
              <w:right w:val="single" w:sz="4" w:space="0" w:color="auto"/>
            </w:tcBorders>
            <w:shd w:val="clear" w:color="auto" w:fill="auto"/>
            <w:vAlign w:val="center"/>
          </w:tcPr>
          <w:p w14:paraId="7F547A6C" w14:textId="77777777" w:rsidR="008940F2" w:rsidRPr="008940F2" w:rsidRDefault="008940F2" w:rsidP="008940F2">
            <w:pPr>
              <w:rPr>
                <w:b/>
                <w:bCs/>
              </w:rPr>
            </w:pPr>
            <w:r w:rsidRPr="008940F2">
              <w:rPr>
                <w:b/>
                <w:bCs/>
              </w:rPr>
              <w:t>£</w:t>
            </w:r>
            <w:r w:rsidR="00A979AB">
              <w:rPr>
                <w:b/>
                <w:bCs/>
              </w:rPr>
              <w:t>48</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6E98974" w14:textId="77777777" w:rsidR="008940F2" w:rsidRPr="003139D7" w:rsidRDefault="008940F2" w:rsidP="008940F2">
            <w:pPr>
              <w:rPr>
                <w:b/>
                <w:bCs/>
              </w:rPr>
            </w:pPr>
          </w:p>
        </w:tc>
        <w:tc>
          <w:tcPr>
            <w:tcW w:w="236" w:type="dxa"/>
            <w:tcBorders>
              <w:left w:val="single" w:sz="4" w:space="0" w:color="auto"/>
            </w:tcBorders>
            <w:shd w:val="clear" w:color="auto" w:fill="auto"/>
            <w:vAlign w:val="center"/>
          </w:tcPr>
          <w:p w14:paraId="284B09AC" w14:textId="77777777" w:rsidR="008940F2" w:rsidRDefault="008940F2" w:rsidP="008940F2"/>
        </w:tc>
        <w:tc>
          <w:tcPr>
            <w:tcW w:w="4075" w:type="dxa"/>
            <w:vAlign w:val="center"/>
          </w:tcPr>
          <w:p w14:paraId="61BEDFDA" w14:textId="77777777" w:rsidR="008940F2" w:rsidRPr="008940F2" w:rsidRDefault="008940F2" w:rsidP="008940F2">
            <w:pPr>
              <w:rPr>
                <w:rFonts w:cstheme="minorHAnsi"/>
                <w:b/>
              </w:rPr>
            </w:pPr>
            <w:r w:rsidRPr="008940F2">
              <w:rPr>
                <w:rFonts w:cstheme="minorHAnsi"/>
                <w:b/>
                <w:bCs/>
              </w:rPr>
              <w:t>Associate</w:t>
            </w:r>
            <w:r w:rsidRPr="008940F2">
              <w:rPr>
                <w:rFonts w:cstheme="minorHAnsi"/>
                <w:b/>
              </w:rPr>
              <w:t xml:space="preserve"> – non-competing and non-voting</w:t>
            </w:r>
          </w:p>
        </w:tc>
        <w:tc>
          <w:tcPr>
            <w:tcW w:w="743" w:type="dxa"/>
            <w:gridSpan w:val="2"/>
            <w:tcBorders>
              <w:right w:val="single" w:sz="4" w:space="0" w:color="auto"/>
            </w:tcBorders>
            <w:shd w:val="clear" w:color="auto" w:fill="auto"/>
            <w:vAlign w:val="center"/>
          </w:tcPr>
          <w:p w14:paraId="729E9C43" w14:textId="77777777" w:rsidR="008940F2" w:rsidRPr="003139D7" w:rsidRDefault="008940F2" w:rsidP="008940F2">
            <w:pPr>
              <w:rPr>
                <w:b/>
                <w:bCs/>
              </w:rPr>
            </w:pPr>
            <w:r w:rsidRPr="003139D7">
              <w:rPr>
                <w:b/>
                <w:bCs/>
              </w:rPr>
              <w:t>£</w:t>
            </w:r>
            <w:r>
              <w:rPr>
                <w:b/>
                <w:bCs/>
              </w:rPr>
              <w:t>38</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9DDB006" w14:textId="77777777" w:rsidR="008940F2" w:rsidRPr="003139D7" w:rsidRDefault="008940F2" w:rsidP="008940F2">
            <w:pPr>
              <w:rPr>
                <w:b/>
                <w:bCs/>
              </w:rPr>
            </w:pPr>
          </w:p>
        </w:tc>
      </w:tr>
      <w:tr w:rsidR="008940F2" w14:paraId="17C50D5E" w14:textId="77777777" w:rsidTr="008940F2">
        <w:trPr>
          <w:trHeight w:hRule="exact" w:val="90"/>
          <w:jc w:val="center"/>
        </w:trPr>
        <w:tc>
          <w:tcPr>
            <w:tcW w:w="3948" w:type="dxa"/>
            <w:shd w:val="clear" w:color="auto" w:fill="auto"/>
            <w:vAlign w:val="center"/>
          </w:tcPr>
          <w:p w14:paraId="73748285" w14:textId="77777777" w:rsidR="008940F2" w:rsidRPr="008940F2" w:rsidRDefault="008940F2" w:rsidP="008940F2">
            <w:pPr>
              <w:jc w:val="right"/>
              <w:rPr>
                <w:b/>
                <w:bCs/>
              </w:rPr>
            </w:pPr>
          </w:p>
        </w:tc>
        <w:tc>
          <w:tcPr>
            <w:tcW w:w="720" w:type="dxa"/>
            <w:shd w:val="clear" w:color="auto" w:fill="auto"/>
            <w:vAlign w:val="center"/>
          </w:tcPr>
          <w:p w14:paraId="57C022AC" w14:textId="77777777"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14:paraId="00FF1228" w14:textId="77777777" w:rsidR="008940F2" w:rsidRPr="003139D7" w:rsidRDefault="008940F2" w:rsidP="008940F2">
            <w:pPr>
              <w:rPr>
                <w:b/>
                <w:bCs/>
              </w:rPr>
            </w:pPr>
          </w:p>
        </w:tc>
        <w:tc>
          <w:tcPr>
            <w:tcW w:w="236" w:type="dxa"/>
            <w:shd w:val="clear" w:color="auto" w:fill="auto"/>
            <w:vAlign w:val="center"/>
          </w:tcPr>
          <w:p w14:paraId="54682AB3" w14:textId="77777777" w:rsidR="008940F2" w:rsidRDefault="008940F2" w:rsidP="008940F2"/>
        </w:tc>
        <w:tc>
          <w:tcPr>
            <w:tcW w:w="4075" w:type="dxa"/>
            <w:vAlign w:val="center"/>
          </w:tcPr>
          <w:p w14:paraId="3B3AE846" w14:textId="77777777" w:rsidR="008940F2" w:rsidRPr="008940F2" w:rsidRDefault="008940F2" w:rsidP="008940F2">
            <w:pPr>
              <w:jc w:val="right"/>
              <w:rPr>
                <w:b/>
                <w:bCs/>
              </w:rPr>
            </w:pPr>
          </w:p>
        </w:tc>
        <w:tc>
          <w:tcPr>
            <w:tcW w:w="743" w:type="dxa"/>
            <w:gridSpan w:val="2"/>
            <w:shd w:val="clear" w:color="auto" w:fill="auto"/>
            <w:vAlign w:val="center"/>
          </w:tcPr>
          <w:p w14:paraId="5DEDA32A" w14:textId="77777777" w:rsidR="008940F2" w:rsidRDefault="008940F2" w:rsidP="008940F2"/>
        </w:tc>
        <w:tc>
          <w:tcPr>
            <w:tcW w:w="389" w:type="dxa"/>
            <w:tcBorders>
              <w:top w:val="single" w:sz="4" w:space="0" w:color="auto"/>
              <w:bottom w:val="single" w:sz="4" w:space="0" w:color="auto"/>
            </w:tcBorders>
            <w:shd w:val="clear" w:color="auto" w:fill="auto"/>
            <w:vAlign w:val="center"/>
          </w:tcPr>
          <w:p w14:paraId="00996504" w14:textId="77777777" w:rsidR="008940F2" w:rsidRPr="003139D7" w:rsidRDefault="008940F2" w:rsidP="008940F2">
            <w:pPr>
              <w:rPr>
                <w:b/>
                <w:bCs/>
              </w:rPr>
            </w:pPr>
          </w:p>
        </w:tc>
      </w:tr>
      <w:tr w:rsidR="008940F2" w14:paraId="6F317BBF" w14:textId="77777777" w:rsidTr="008940F2">
        <w:trPr>
          <w:trHeight w:val="502"/>
          <w:jc w:val="center"/>
        </w:trPr>
        <w:tc>
          <w:tcPr>
            <w:tcW w:w="3948" w:type="dxa"/>
            <w:shd w:val="clear" w:color="auto" w:fill="auto"/>
            <w:vAlign w:val="center"/>
          </w:tcPr>
          <w:p w14:paraId="7D9E8A7D" w14:textId="77777777" w:rsidR="008940F2" w:rsidRPr="008940F2" w:rsidRDefault="008940F2" w:rsidP="008940F2">
            <w:pPr>
              <w:rPr>
                <w:b/>
              </w:rPr>
            </w:pPr>
            <w:r w:rsidRPr="008940F2">
              <w:rPr>
                <w:rFonts w:cstheme="minorHAnsi"/>
                <w:b/>
                <w:bCs/>
              </w:rPr>
              <w:t>Senior athlete under 20 in full-time education</w:t>
            </w:r>
          </w:p>
        </w:tc>
        <w:tc>
          <w:tcPr>
            <w:tcW w:w="720" w:type="dxa"/>
            <w:tcBorders>
              <w:right w:val="single" w:sz="4" w:space="0" w:color="auto"/>
            </w:tcBorders>
            <w:shd w:val="clear" w:color="auto" w:fill="auto"/>
            <w:vAlign w:val="center"/>
          </w:tcPr>
          <w:p w14:paraId="4633E3B8" w14:textId="77777777" w:rsidR="008940F2" w:rsidRPr="008940F2" w:rsidRDefault="008940F2" w:rsidP="008940F2">
            <w:pPr>
              <w:rPr>
                <w:b/>
                <w:bCs/>
              </w:rPr>
            </w:pPr>
            <w:r w:rsidRPr="008940F2">
              <w:rPr>
                <w:b/>
                <w:bCs/>
              </w:rPr>
              <w:t>£</w:t>
            </w:r>
            <w:r w:rsidR="00A979AB">
              <w:rPr>
                <w:b/>
                <w:bCs/>
              </w:rPr>
              <w:t>48</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B3E747" w14:textId="77777777" w:rsidR="008940F2" w:rsidRPr="003139D7" w:rsidRDefault="008940F2" w:rsidP="008940F2">
            <w:pPr>
              <w:rPr>
                <w:b/>
                <w:bCs/>
              </w:rPr>
            </w:pPr>
          </w:p>
        </w:tc>
        <w:tc>
          <w:tcPr>
            <w:tcW w:w="236" w:type="dxa"/>
            <w:tcBorders>
              <w:left w:val="single" w:sz="4" w:space="0" w:color="auto"/>
            </w:tcBorders>
            <w:shd w:val="clear" w:color="auto" w:fill="auto"/>
            <w:vAlign w:val="center"/>
          </w:tcPr>
          <w:p w14:paraId="43BC7C0A" w14:textId="77777777" w:rsidR="008940F2" w:rsidRDefault="008940F2" w:rsidP="008940F2"/>
        </w:tc>
        <w:tc>
          <w:tcPr>
            <w:tcW w:w="4075" w:type="dxa"/>
            <w:vAlign w:val="center"/>
          </w:tcPr>
          <w:p w14:paraId="30EF5F07" w14:textId="77777777" w:rsidR="008940F2" w:rsidRPr="008940F2" w:rsidRDefault="008940F2" w:rsidP="008940F2">
            <w:pPr>
              <w:rPr>
                <w:rFonts w:cstheme="minorHAnsi"/>
                <w:b/>
                <w:bCs/>
              </w:rPr>
            </w:pPr>
            <w:r w:rsidRPr="008940F2">
              <w:rPr>
                <w:rFonts w:cstheme="minorHAnsi"/>
                <w:b/>
                <w:bCs/>
              </w:rPr>
              <w:t>Competing volunteer</w:t>
            </w:r>
          </w:p>
          <w:p w14:paraId="6A1D6FC0" w14:textId="77777777" w:rsidR="008940F2" w:rsidRPr="008940F2" w:rsidRDefault="008940F2" w:rsidP="008940F2">
            <w:pPr>
              <w:rPr>
                <w:b/>
              </w:rPr>
            </w:pPr>
          </w:p>
        </w:tc>
        <w:tc>
          <w:tcPr>
            <w:tcW w:w="743" w:type="dxa"/>
            <w:gridSpan w:val="2"/>
            <w:tcBorders>
              <w:right w:val="single" w:sz="4" w:space="0" w:color="auto"/>
            </w:tcBorders>
            <w:shd w:val="clear" w:color="auto" w:fill="auto"/>
            <w:vAlign w:val="center"/>
          </w:tcPr>
          <w:p w14:paraId="0654FB49" w14:textId="77777777" w:rsidR="008940F2" w:rsidRPr="003139D7" w:rsidRDefault="008940F2" w:rsidP="008940F2">
            <w:pPr>
              <w:rPr>
                <w:b/>
                <w:bCs/>
              </w:rPr>
            </w:pPr>
            <w:r w:rsidRPr="003139D7">
              <w:rPr>
                <w:b/>
                <w:bCs/>
              </w:rPr>
              <w:t>£</w:t>
            </w:r>
            <w:r w:rsidR="00B63111">
              <w:rPr>
                <w:b/>
                <w:bCs/>
              </w:rPr>
              <w:t>43</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538CD88" w14:textId="77777777" w:rsidR="008940F2" w:rsidRPr="003139D7" w:rsidRDefault="008940F2" w:rsidP="008940F2">
            <w:pPr>
              <w:rPr>
                <w:b/>
                <w:bCs/>
              </w:rPr>
            </w:pPr>
          </w:p>
        </w:tc>
      </w:tr>
      <w:tr w:rsidR="008940F2" w14:paraId="55AC747B" w14:textId="77777777" w:rsidTr="008940F2">
        <w:trPr>
          <w:trHeight w:hRule="exact" w:val="57"/>
          <w:jc w:val="center"/>
        </w:trPr>
        <w:tc>
          <w:tcPr>
            <w:tcW w:w="3948" w:type="dxa"/>
            <w:shd w:val="clear" w:color="auto" w:fill="auto"/>
            <w:vAlign w:val="center"/>
          </w:tcPr>
          <w:p w14:paraId="58654812" w14:textId="77777777" w:rsidR="008940F2" w:rsidRPr="008940F2" w:rsidRDefault="008940F2" w:rsidP="008940F2">
            <w:pPr>
              <w:jc w:val="right"/>
              <w:rPr>
                <w:b/>
              </w:rPr>
            </w:pPr>
          </w:p>
        </w:tc>
        <w:tc>
          <w:tcPr>
            <w:tcW w:w="720" w:type="dxa"/>
            <w:shd w:val="clear" w:color="auto" w:fill="auto"/>
            <w:vAlign w:val="center"/>
          </w:tcPr>
          <w:p w14:paraId="408AB3C7" w14:textId="77777777"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14:paraId="241FBFF2" w14:textId="77777777" w:rsidR="008940F2" w:rsidRPr="003139D7" w:rsidRDefault="008940F2" w:rsidP="008940F2">
            <w:pPr>
              <w:rPr>
                <w:b/>
                <w:bCs/>
              </w:rPr>
            </w:pPr>
          </w:p>
        </w:tc>
        <w:tc>
          <w:tcPr>
            <w:tcW w:w="236" w:type="dxa"/>
            <w:shd w:val="clear" w:color="auto" w:fill="auto"/>
            <w:vAlign w:val="center"/>
          </w:tcPr>
          <w:p w14:paraId="71137AE8" w14:textId="77777777" w:rsidR="008940F2" w:rsidRDefault="008940F2" w:rsidP="008940F2"/>
        </w:tc>
        <w:tc>
          <w:tcPr>
            <w:tcW w:w="4075" w:type="dxa"/>
            <w:vAlign w:val="center"/>
          </w:tcPr>
          <w:p w14:paraId="135F07E0" w14:textId="77777777" w:rsidR="008940F2" w:rsidRPr="008940F2" w:rsidRDefault="008940F2" w:rsidP="008940F2">
            <w:pPr>
              <w:jc w:val="right"/>
              <w:rPr>
                <w:b/>
              </w:rPr>
            </w:pPr>
          </w:p>
        </w:tc>
        <w:tc>
          <w:tcPr>
            <w:tcW w:w="743" w:type="dxa"/>
            <w:gridSpan w:val="2"/>
            <w:shd w:val="clear" w:color="auto" w:fill="auto"/>
            <w:vAlign w:val="center"/>
          </w:tcPr>
          <w:p w14:paraId="3FBDDDF0" w14:textId="77777777" w:rsidR="008940F2" w:rsidRDefault="008940F2" w:rsidP="008940F2"/>
        </w:tc>
        <w:tc>
          <w:tcPr>
            <w:tcW w:w="389" w:type="dxa"/>
            <w:tcBorders>
              <w:top w:val="single" w:sz="4" w:space="0" w:color="auto"/>
              <w:bottom w:val="single" w:sz="4" w:space="0" w:color="auto"/>
            </w:tcBorders>
            <w:shd w:val="clear" w:color="auto" w:fill="auto"/>
            <w:vAlign w:val="center"/>
          </w:tcPr>
          <w:p w14:paraId="71F8178D" w14:textId="77777777" w:rsidR="008940F2" w:rsidRPr="003139D7" w:rsidRDefault="008940F2" w:rsidP="008940F2">
            <w:pPr>
              <w:rPr>
                <w:b/>
                <w:bCs/>
              </w:rPr>
            </w:pPr>
          </w:p>
        </w:tc>
      </w:tr>
      <w:tr w:rsidR="008940F2" w14:paraId="2942C38B" w14:textId="77777777" w:rsidTr="008940F2">
        <w:trPr>
          <w:trHeight w:val="270"/>
          <w:jc w:val="center"/>
        </w:trPr>
        <w:tc>
          <w:tcPr>
            <w:tcW w:w="3948" w:type="dxa"/>
            <w:vMerge w:val="restart"/>
            <w:shd w:val="clear" w:color="auto" w:fill="auto"/>
            <w:vAlign w:val="center"/>
          </w:tcPr>
          <w:p w14:paraId="53FD810D" w14:textId="77777777" w:rsidR="008940F2" w:rsidRPr="008940F2" w:rsidRDefault="008940F2" w:rsidP="008940F2">
            <w:pPr>
              <w:rPr>
                <w:rFonts w:cstheme="minorHAnsi"/>
                <w:b/>
              </w:rPr>
            </w:pPr>
            <w:r w:rsidRPr="008940F2">
              <w:rPr>
                <w:rFonts w:cstheme="minorHAnsi"/>
                <w:b/>
                <w:bCs/>
              </w:rPr>
              <w:t>Under 11s</w:t>
            </w:r>
            <w:r w:rsidRPr="008940F2">
              <w:rPr>
                <w:rFonts w:cstheme="minorHAnsi"/>
                <w:b/>
              </w:rPr>
              <w:t xml:space="preserve"> or</w:t>
            </w:r>
          </w:p>
          <w:p w14:paraId="3F4CBEEB" w14:textId="77777777" w:rsidR="008940F2" w:rsidRPr="008940F2" w:rsidRDefault="008940F2" w:rsidP="008940F2">
            <w:pPr>
              <w:rPr>
                <w:b/>
              </w:rPr>
            </w:pPr>
            <w:r w:rsidRPr="008940F2">
              <w:rPr>
                <w:rFonts w:cstheme="minorHAnsi"/>
                <w:b/>
                <w:bCs/>
              </w:rPr>
              <w:t>Registered disabled</w:t>
            </w:r>
          </w:p>
        </w:tc>
        <w:tc>
          <w:tcPr>
            <w:tcW w:w="720" w:type="dxa"/>
            <w:vMerge w:val="restart"/>
            <w:tcBorders>
              <w:right w:val="single" w:sz="4" w:space="0" w:color="auto"/>
            </w:tcBorders>
            <w:shd w:val="clear" w:color="auto" w:fill="auto"/>
            <w:vAlign w:val="center"/>
          </w:tcPr>
          <w:p w14:paraId="7E45061F" w14:textId="77777777" w:rsidR="008940F2" w:rsidRPr="008940F2" w:rsidRDefault="008940F2" w:rsidP="008940F2">
            <w:pPr>
              <w:rPr>
                <w:b/>
                <w:bCs/>
              </w:rPr>
            </w:pPr>
            <w:r w:rsidRPr="008940F2">
              <w:rPr>
                <w:b/>
                <w:bCs/>
              </w:rPr>
              <w:t>£</w:t>
            </w:r>
            <w:r w:rsidR="00A979AB">
              <w:rPr>
                <w:b/>
                <w:bCs/>
              </w:rPr>
              <w:t>4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908E1C7" w14:textId="77777777" w:rsidR="008940F2" w:rsidRPr="003139D7" w:rsidRDefault="008940F2" w:rsidP="008940F2">
            <w:pPr>
              <w:rPr>
                <w:b/>
                <w:bCs/>
              </w:rPr>
            </w:pPr>
          </w:p>
        </w:tc>
        <w:tc>
          <w:tcPr>
            <w:tcW w:w="236" w:type="dxa"/>
            <w:vMerge w:val="restart"/>
            <w:tcBorders>
              <w:left w:val="single" w:sz="4" w:space="0" w:color="auto"/>
            </w:tcBorders>
            <w:shd w:val="clear" w:color="auto" w:fill="auto"/>
            <w:vAlign w:val="center"/>
          </w:tcPr>
          <w:p w14:paraId="24CA555A" w14:textId="77777777" w:rsidR="008940F2" w:rsidRDefault="008940F2" w:rsidP="008940F2"/>
        </w:tc>
        <w:tc>
          <w:tcPr>
            <w:tcW w:w="4075" w:type="dxa"/>
            <w:vMerge w:val="restart"/>
            <w:vAlign w:val="center"/>
          </w:tcPr>
          <w:p w14:paraId="0139312B" w14:textId="77777777" w:rsidR="008940F2" w:rsidRPr="008940F2" w:rsidRDefault="008940F2" w:rsidP="008940F2">
            <w:pPr>
              <w:rPr>
                <w:b/>
                <w:bCs/>
              </w:rPr>
            </w:pPr>
            <w:r w:rsidRPr="008940F2">
              <w:rPr>
                <w:rFonts w:cstheme="minorHAnsi"/>
                <w:b/>
                <w:bCs/>
              </w:rPr>
              <w:t>Life Members (discretionary donations welcome)</w:t>
            </w:r>
          </w:p>
        </w:tc>
        <w:tc>
          <w:tcPr>
            <w:tcW w:w="743" w:type="dxa"/>
            <w:gridSpan w:val="2"/>
            <w:vMerge w:val="restart"/>
            <w:tcBorders>
              <w:right w:val="single" w:sz="4" w:space="0" w:color="auto"/>
            </w:tcBorders>
            <w:shd w:val="clear" w:color="auto" w:fill="auto"/>
            <w:vAlign w:val="center"/>
          </w:tcPr>
          <w:p w14:paraId="0A1FFF70" w14:textId="77777777" w:rsidR="008940F2" w:rsidRPr="003139D7" w:rsidRDefault="008940F2" w:rsidP="008940F2">
            <w:pPr>
              <w:rPr>
                <w:b/>
                <w:bCs/>
              </w:rPr>
            </w:pPr>
            <w:r>
              <w:rPr>
                <w:b/>
                <w:bCs/>
              </w:rPr>
              <w:t>£0</w:t>
            </w:r>
          </w:p>
        </w:tc>
        <w:tc>
          <w:tcPr>
            <w:tcW w:w="389" w:type="dxa"/>
            <w:vMerge w:val="restart"/>
            <w:tcBorders>
              <w:top w:val="single" w:sz="4" w:space="0" w:color="auto"/>
              <w:left w:val="single" w:sz="4" w:space="0" w:color="auto"/>
              <w:right w:val="single" w:sz="4" w:space="0" w:color="auto"/>
            </w:tcBorders>
            <w:shd w:val="clear" w:color="auto" w:fill="auto"/>
            <w:vAlign w:val="center"/>
          </w:tcPr>
          <w:p w14:paraId="089723BD" w14:textId="77777777" w:rsidR="008940F2" w:rsidRPr="003139D7" w:rsidRDefault="008940F2" w:rsidP="008940F2">
            <w:pPr>
              <w:rPr>
                <w:b/>
                <w:bCs/>
              </w:rPr>
            </w:pPr>
          </w:p>
        </w:tc>
      </w:tr>
      <w:tr w:rsidR="008940F2" w14:paraId="4B3C224A" w14:textId="77777777" w:rsidTr="008940F2">
        <w:trPr>
          <w:trHeight w:val="240"/>
          <w:jc w:val="center"/>
        </w:trPr>
        <w:tc>
          <w:tcPr>
            <w:tcW w:w="3948" w:type="dxa"/>
            <w:vMerge/>
            <w:shd w:val="clear" w:color="auto" w:fill="auto"/>
            <w:vAlign w:val="center"/>
          </w:tcPr>
          <w:p w14:paraId="01547E55" w14:textId="77777777" w:rsidR="008940F2" w:rsidRPr="003139D7" w:rsidRDefault="008940F2" w:rsidP="008940F2">
            <w:pPr>
              <w:rPr>
                <w:b/>
                <w:bCs/>
              </w:rPr>
            </w:pPr>
          </w:p>
        </w:tc>
        <w:tc>
          <w:tcPr>
            <w:tcW w:w="720" w:type="dxa"/>
            <w:vMerge/>
            <w:tcBorders>
              <w:right w:val="single" w:sz="4" w:space="0" w:color="auto"/>
            </w:tcBorders>
            <w:shd w:val="clear" w:color="auto" w:fill="auto"/>
            <w:vAlign w:val="center"/>
          </w:tcPr>
          <w:p w14:paraId="217F4202" w14:textId="77777777" w:rsidR="008940F2" w:rsidRPr="003139D7" w:rsidRDefault="008940F2" w:rsidP="008940F2">
            <w:pPr>
              <w:rPr>
                <w:b/>
                <w:bCs/>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140EA0" w14:textId="77777777" w:rsidR="008940F2" w:rsidRPr="003139D7" w:rsidRDefault="008940F2" w:rsidP="008940F2">
            <w:pPr>
              <w:rPr>
                <w:b/>
                <w:bCs/>
              </w:rPr>
            </w:pPr>
          </w:p>
        </w:tc>
        <w:tc>
          <w:tcPr>
            <w:tcW w:w="236" w:type="dxa"/>
            <w:vMerge/>
            <w:tcBorders>
              <w:left w:val="single" w:sz="4" w:space="0" w:color="auto"/>
            </w:tcBorders>
            <w:shd w:val="clear" w:color="auto" w:fill="auto"/>
            <w:vAlign w:val="center"/>
          </w:tcPr>
          <w:p w14:paraId="5E81C6D2" w14:textId="77777777" w:rsidR="008940F2" w:rsidRDefault="008940F2" w:rsidP="008940F2"/>
        </w:tc>
        <w:tc>
          <w:tcPr>
            <w:tcW w:w="4075" w:type="dxa"/>
            <w:vMerge/>
            <w:vAlign w:val="center"/>
          </w:tcPr>
          <w:p w14:paraId="33B5570F" w14:textId="77777777" w:rsidR="008940F2" w:rsidRPr="003139D7" w:rsidRDefault="008940F2" w:rsidP="008940F2">
            <w:pPr>
              <w:jc w:val="right"/>
              <w:rPr>
                <w:b/>
                <w:bCs/>
              </w:rPr>
            </w:pPr>
          </w:p>
        </w:tc>
        <w:tc>
          <w:tcPr>
            <w:tcW w:w="743" w:type="dxa"/>
            <w:gridSpan w:val="2"/>
            <w:vMerge/>
            <w:tcBorders>
              <w:right w:val="single" w:sz="4" w:space="0" w:color="auto"/>
            </w:tcBorders>
            <w:shd w:val="clear" w:color="auto" w:fill="auto"/>
            <w:vAlign w:val="center"/>
          </w:tcPr>
          <w:p w14:paraId="4ED99C16" w14:textId="77777777" w:rsidR="008940F2" w:rsidRPr="003139D7" w:rsidRDefault="008940F2" w:rsidP="008940F2">
            <w:pPr>
              <w:rPr>
                <w:b/>
                <w:bCs/>
              </w:rPr>
            </w:pPr>
          </w:p>
        </w:tc>
        <w:tc>
          <w:tcPr>
            <w:tcW w:w="389" w:type="dxa"/>
            <w:vMerge/>
            <w:tcBorders>
              <w:left w:val="single" w:sz="4" w:space="0" w:color="auto"/>
              <w:bottom w:val="single" w:sz="4" w:space="0" w:color="auto"/>
              <w:right w:val="single" w:sz="4" w:space="0" w:color="auto"/>
            </w:tcBorders>
            <w:shd w:val="clear" w:color="auto" w:fill="auto"/>
            <w:vAlign w:val="center"/>
          </w:tcPr>
          <w:p w14:paraId="0D45D655" w14:textId="77777777" w:rsidR="008940F2" w:rsidRPr="003139D7" w:rsidRDefault="008940F2" w:rsidP="008940F2">
            <w:pPr>
              <w:rPr>
                <w:b/>
                <w:bCs/>
              </w:rPr>
            </w:pPr>
          </w:p>
        </w:tc>
      </w:tr>
      <w:tr w:rsidR="008940F2" w14:paraId="56372E34" w14:textId="77777777" w:rsidTr="008940F2">
        <w:trPr>
          <w:trHeight w:hRule="exact" w:val="57"/>
          <w:jc w:val="center"/>
        </w:trPr>
        <w:tc>
          <w:tcPr>
            <w:tcW w:w="3948" w:type="dxa"/>
            <w:shd w:val="clear" w:color="auto" w:fill="auto"/>
            <w:vAlign w:val="center"/>
          </w:tcPr>
          <w:p w14:paraId="5CFC5F8D" w14:textId="77777777" w:rsidR="008940F2" w:rsidRPr="003139D7" w:rsidRDefault="008940F2" w:rsidP="008940F2">
            <w:pPr>
              <w:jc w:val="right"/>
              <w:rPr>
                <w:b/>
                <w:bCs/>
              </w:rPr>
            </w:pPr>
          </w:p>
        </w:tc>
        <w:tc>
          <w:tcPr>
            <w:tcW w:w="720" w:type="dxa"/>
            <w:shd w:val="clear" w:color="auto" w:fill="auto"/>
            <w:vAlign w:val="center"/>
          </w:tcPr>
          <w:p w14:paraId="58EA88ED" w14:textId="77777777" w:rsidR="008940F2" w:rsidRDefault="008940F2" w:rsidP="008940F2"/>
        </w:tc>
        <w:tc>
          <w:tcPr>
            <w:tcW w:w="484" w:type="dxa"/>
            <w:tcBorders>
              <w:top w:val="single" w:sz="4" w:space="0" w:color="auto"/>
            </w:tcBorders>
            <w:shd w:val="clear" w:color="auto" w:fill="auto"/>
            <w:vAlign w:val="center"/>
          </w:tcPr>
          <w:p w14:paraId="3893CABC" w14:textId="77777777" w:rsidR="008940F2" w:rsidRPr="003139D7" w:rsidRDefault="008940F2" w:rsidP="008940F2">
            <w:pPr>
              <w:rPr>
                <w:b/>
                <w:bCs/>
              </w:rPr>
            </w:pPr>
          </w:p>
        </w:tc>
        <w:tc>
          <w:tcPr>
            <w:tcW w:w="236" w:type="dxa"/>
            <w:tcBorders>
              <w:left w:val="nil"/>
            </w:tcBorders>
            <w:shd w:val="clear" w:color="auto" w:fill="auto"/>
            <w:vAlign w:val="center"/>
          </w:tcPr>
          <w:p w14:paraId="18D55196" w14:textId="77777777" w:rsidR="008940F2" w:rsidRDefault="008940F2" w:rsidP="008940F2"/>
        </w:tc>
        <w:tc>
          <w:tcPr>
            <w:tcW w:w="4075" w:type="dxa"/>
            <w:vAlign w:val="center"/>
          </w:tcPr>
          <w:p w14:paraId="4AA79F50" w14:textId="77777777" w:rsidR="008940F2" w:rsidRPr="003139D7" w:rsidRDefault="008940F2" w:rsidP="008940F2">
            <w:pPr>
              <w:jc w:val="right"/>
              <w:rPr>
                <w:b/>
                <w:bCs/>
              </w:rPr>
            </w:pPr>
          </w:p>
        </w:tc>
        <w:tc>
          <w:tcPr>
            <w:tcW w:w="743" w:type="dxa"/>
            <w:gridSpan w:val="2"/>
            <w:shd w:val="clear" w:color="auto" w:fill="auto"/>
            <w:vAlign w:val="center"/>
          </w:tcPr>
          <w:p w14:paraId="1B97A644" w14:textId="77777777" w:rsidR="008940F2" w:rsidRDefault="008940F2" w:rsidP="008940F2"/>
        </w:tc>
        <w:tc>
          <w:tcPr>
            <w:tcW w:w="389" w:type="dxa"/>
            <w:tcBorders>
              <w:top w:val="single" w:sz="4" w:space="0" w:color="auto"/>
              <w:bottom w:val="single" w:sz="4" w:space="0" w:color="auto"/>
            </w:tcBorders>
            <w:shd w:val="clear" w:color="auto" w:fill="auto"/>
            <w:vAlign w:val="center"/>
          </w:tcPr>
          <w:p w14:paraId="23D24F41" w14:textId="77777777" w:rsidR="008940F2" w:rsidRPr="003139D7" w:rsidRDefault="008940F2" w:rsidP="008940F2">
            <w:pPr>
              <w:rPr>
                <w:b/>
                <w:bCs/>
              </w:rPr>
            </w:pPr>
          </w:p>
        </w:tc>
      </w:tr>
      <w:tr w:rsidR="008940F2" w14:paraId="39788AAB" w14:textId="77777777" w:rsidTr="008940F2">
        <w:trPr>
          <w:jc w:val="center"/>
        </w:trPr>
        <w:tc>
          <w:tcPr>
            <w:tcW w:w="5388" w:type="dxa"/>
            <w:gridSpan w:val="4"/>
            <w:shd w:val="clear" w:color="auto" w:fill="auto"/>
            <w:tcMar>
              <w:right w:w="57" w:type="dxa"/>
            </w:tcMar>
            <w:vAlign w:val="center"/>
          </w:tcPr>
          <w:p w14:paraId="1DF46692" w14:textId="77777777" w:rsidR="008940F2" w:rsidRPr="003139D7" w:rsidRDefault="008940F2" w:rsidP="008940F2">
            <w:pPr>
              <w:rPr>
                <w:b/>
                <w:bCs/>
              </w:rPr>
            </w:pPr>
          </w:p>
        </w:tc>
        <w:tc>
          <w:tcPr>
            <w:tcW w:w="4156" w:type="dxa"/>
            <w:gridSpan w:val="2"/>
            <w:shd w:val="clear" w:color="auto" w:fill="auto"/>
            <w:vAlign w:val="center"/>
          </w:tcPr>
          <w:p w14:paraId="440FB52C" w14:textId="77777777" w:rsidR="008940F2" w:rsidRPr="003139D7" w:rsidRDefault="008940F2" w:rsidP="008940F2">
            <w:pPr>
              <w:rPr>
                <w:b/>
                <w:bCs/>
              </w:rPr>
            </w:pPr>
          </w:p>
        </w:tc>
        <w:tc>
          <w:tcPr>
            <w:tcW w:w="662" w:type="dxa"/>
            <w:tcBorders>
              <w:right w:val="single" w:sz="4" w:space="0" w:color="auto"/>
            </w:tcBorders>
            <w:shd w:val="clear" w:color="auto" w:fill="auto"/>
            <w:vAlign w:val="center"/>
          </w:tcPr>
          <w:p w14:paraId="29A6336D" w14:textId="77777777" w:rsidR="008940F2" w:rsidRPr="003139D7" w:rsidRDefault="008940F2" w:rsidP="008940F2">
            <w:pPr>
              <w:rPr>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80F994A" w14:textId="77777777" w:rsidR="008940F2" w:rsidRPr="003139D7" w:rsidRDefault="008940F2" w:rsidP="008940F2">
            <w:pPr>
              <w:rPr>
                <w:b/>
                <w:bCs/>
              </w:rPr>
            </w:pPr>
          </w:p>
        </w:tc>
      </w:tr>
    </w:tbl>
    <w:p w14:paraId="606C9357" w14:textId="77777777" w:rsidR="00153D9A" w:rsidRDefault="00153D9A" w:rsidP="00153D9A">
      <w:pPr>
        <w:outlineLvl w:val="0"/>
        <w:rPr>
          <w:sz w:val="18"/>
          <w:szCs w:val="18"/>
        </w:rPr>
      </w:pPr>
    </w:p>
    <w:p w14:paraId="405D6CE9" w14:textId="77777777" w:rsidR="00B63111" w:rsidRPr="00B63111" w:rsidRDefault="00B11290" w:rsidP="00B63111">
      <w:pPr>
        <w:spacing w:line="288" w:lineRule="atLeast"/>
        <w:rPr>
          <w:rFonts w:cstheme="minorHAnsi"/>
        </w:rPr>
      </w:pPr>
      <w:r>
        <w:rPr>
          <w:rFonts w:cstheme="minorHAnsi"/>
        </w:rPr>
        <w:t xml:space="preserve">The above prices include the compulsory </w:t>
      </w:r>
      <w:r w:rsidRPr="00F30A80">
        <w:rPr>
          <w:rFonts w:cstheme="minorHAnsi"/>
        </w:rPr>
        <w:t>annual registration to England Athletics (Current price is £15 per year) and annual registration to Northern Athletics</w:t>
      </w:r>
      <w:r>
        <w:rPr>
          <w:rFonts w:cstheme="minorHAnsi"/>
        </w:rPr>
        <w:t xml:space="preserve"> (Current price is £2 per year) which Leeds City Athletics Club will register on your behalf.</w:t>
      </w:r>
    </w:p>
    <w:p w14:paraId="5B280D98" w14:textId="77777777" w:rsidR="00B63111" w:rsidRDefault="00B63111" w:rsidP="008B2FD1">
      <w:pPr>
        <w:rPr>
          <w:b/>
          <w:bCs/>
          <w:sz w:val="16"/>
          <w:szCs w:val="16"/>
          <w:u w:val="single"/>
        </w:rPr>
      </w:pPr>
    </w:p>
    <w:p w14:paraId="2A9E7017" w14:textId="77777777" w:rsidR="00B63111" w:rsidRDefault="00B63111" w:rsidP="008B2FD1">
      <w:pPr>
        <w:rPr>
          <w:b/>
          <w:bCs/>
          <w:sz w:val="16"/>
          <w:szCs w:val="16"/>
          <w:u w:val="single"/>
        </w:rPr>
      </w:pPr>
    </w:p>
    <w:p w14:paraId="1B3EDD1A" w14:textId="77777777" w:rsidR="00B63111" w:rsidRPr="008F657D" w:rsidRDefault="00B63111" w:rsidP="008B2FD1">
      <w:pPr>
        <w:rPr>
          <w:b/>
          <w:bCs/>
          <w:sz w:val="16"/>
          <w:szCs w:val="16"/>
          <w:u w:val="single"/>
        </w:rPr>
      </w:pPr>
    </w:p>
    <w:p w14:paraId="55B4F181" w14:textId="77777777" w:rsidR="00843C13" w:rsidRPr="00425C31" w:rsidRDefault="00843C13" w:rsidP="00843C13">
      <w:pPr>
        <w:rPr>
          <w:sz w:val="28"/>
          <w:szCs w:val="28"/>
        </w:rPr>
      </w:pPr>
      <w:r w:rsidRPr="00425C31">
        <w:rPr>
          <w:b/>
          <w:bCs/>
          <w:sz w:val="28"/>
          <w:szCs w:val="28"/>
          <w:u w:val="single"/>
        </w:rPr>
        <w:t>Disability</w:t>
      </w:r>
    </w:p>
    <w:p w14:paraId="19A1D182" w14:textId="77777777" w:rsidR="00843C13" w:rsidRDefault="00843C13" w:rsidP="00843C13">
      <w:r w:rsidRPr="008A44F5">
        <w:t>The Disability Discrimina</w:t>
      </w:r>
      <w:r w:rsidR="00E212F3">
        <w:t>tion Act 1995 defines a disabled</w:t>
      </w:r>
      <w:r w:rsidRPr="008A44F5">
        <w:t xml:space="preserve"> person as anyone with “a physical or mental impairment which has a substantial and long term adverse effect on his or her ability to carry out normal day-to-day activities”.</w:t>
      </w:r>
    </w:p>
    <w:p w14:paraId="6FEF346D" w14:textId="77777777" w:rsidR="00430D2F" w:rsidRPr="008A44F5" w:rsidRDefault="00430D2F" w:rsidP="00843C13"/>
    <w:p w14:paraId="46BB2F63" w14:textId="77777777" w:rsidR="00843C13" w:rsidRDefault="001B2AE6" w:rsidP="000503B3">
      <w:r>
        <w:rPr>
          <w:b/>
          <w:bCs/>
          <w:noProof/>
          <w:u w:val="single"/>
          <w:lang w:val="en-US" w:eastAsia="en-US"/>
        </w:rPr>
        <mc:AlternateContent>
          <mc:Choice Requires="wps">
            <w:drawing>
              <wp:anchor distT="0" distB="0" distL="114300" distR="114300" simplePos="0" relativeHeight="251657216" behindDoc="0" locked="0" layoutInCell="1" allowOverlap="1" wp14:anchorId="6EDE0172" wp14:editId="55EA54B8">
                <wp:simplePos x="0" y="0"/>
                <wp:positionH relativeFrom="column">
                  <wp:posOffset>-19050</wp:posOffset>
                </wp:positionH>
                <wp:positionV relativeFrom="paragraph">
                  <wp:posOffset>211455</wp:posOffset>
                </wp:positionV>
                <wp:extent cx="6705600" cy="285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ACB288" id="Rectangle 3" o:spid="_x0000_s1026" style="position:absolute;margin-left:-1.5pt;margin-top:16.65pt;width:52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"/>
            </w:pict>
          </mc:Fallback>
        </mc:AlternateContent>
      </w:r>
      <w:r w:rsidR="007A5148">
        <w:rPr>
          <w:b/>
          <w:bCs/>
        </w:rPr>
        <w:t xml:space="preserve">Are you registered </w:t>
      </w:r>
      <w:r w:rsidR="00582DDF">
        <w:rPr>
          <w:b/>
          <w:bCs/>
        </w:rPr>
        <w:t>disabled</w:t>
      </w:r>
      <w:r w:rsidR="00582DDF">
        <w:t xml:space="preserve"> YES</w:t>
      </w:r>
      <w:r w:rsidR="00843C13">
        <w:t xml:space="preserve"> / NO</w:t>
      </w:r>
      <w:r w:rsidR="0010570E">
        <w:t xml:space="preserve"> I</w:t>
      </w:r>
      <w:r w:rsidR="00B02AA0" w:rsidRPr="008A44F5">
        <w:t>f</w:t>
      </w:r>
      <w:r w:rsidR="00153D9A">
        <w:t xml:space="preserve"> </w:t>
      </w:r>
      <w:r w:rsidR="00B02AA0">
        <w:t>“</w:t>
      </w:r>
      <w:r w:rsidR="00B02AA0" w:rsidRPr="008A44F5">
        <w:t>yes</w:t>
      </w:r>
      <w:r w:rsidR="00B02AA0">
        <w:t>”</w:t>
      </w:r>
      <w:r w:rsidR="00B02AA0" w:rsidRPr="008A44F5">
        <w:t>, what is the nature of your disability?</w:t>
      </w:r>
    </w:p>
    <w:p w14:paraId="1615B120" w14:textId="77777777" w:rsidR="0010570E" w:rsidRDefault="0010570E" w:rsidP="00683EDC">
      <w:pPr>
        <w:outlineLvl w:val="0"/>
        <w:rPr>
          <w:b/>
          <w:bCs/>
          <w:sz w:val="28"/>
          <w:szCs w:val="28"/>
          <w:u w:val="single"/>
        </w:rPr>
      </w:pPr>
    </w:p>
    <w:p w14:paraId="5938C907" w14:textId="77777777" w:rsidR="0010570E" w:rsidRDefault="0010570E" w:rsidP="00683EDC">
      <w:pPr>
        <w:outlineLvl w:val="0"/>
        <w:rPr>
          <w:b/>
          <w:bCs/>
          <w:sz w:val="28"/>
          <w:szCs w:val="28"/>
          <w:u w:val="single"/>
        </w:rPr>
      </w:pPr>
    </w:p>
    <w:p w14:paraId="7284F86B" w14:textId="77777777" w:rsidR="00CF3FC5" w:rsidRDefault="007B688D" w:rsidP="00683EDC">
      <w:pPr>
        <w:outlineLvl w:val="0"/>
      </w:pPr>
      <w:r w:rsidRPr="00425C31">
        <w:rPr>
          <w:b/>
          <w:bCs/>
          <w:sz w:val="28"/>
          <w:szCs w:val="28"/>
          <w:u w:val="single"/>
        </w:rPr>
        <w:t xml:space="preserve">Competition </w:t>
      </w:r>
      <w:r w:rsidR="006B7C8C" w:rsidRPr="00425C31">
        <w:rPr>
          <w:b/>
          <w:bCs/>
          <w:sz w:val="28"/>
          <w:szCs w:val="28"/>
          <w:u w:val="single"/>
        </w:rPr>
        <w:t>Details</w:t>
      </w:r>
      <w:r w:rsidR="00BC287D">
        <w:t xml:space="preserve"> (Please u</w:t>
      </w:r>
      <w:r w:rsidR="00BC287D" w:rsidRPr="00BC287D">
        <w:t>se a</w:t>
      </w:r>
      <w:r w:rsidR="00124B37">
        <w:t>n</w:t>
      </w:r>
      <w:r w:rsidR="00BC287D" w:rsidRPr="00BC287D">
        <w:t xml:space="preserve"> ‘</w:t>
      </w:r>
      <w:r w:rsidR="00BC287D" w:rsidRPr="00BC287D">
        <w:rPr>
          <w:b/>
          <w:bCs/>
        </w:rPr>
        <w:t>X</w:t>
      </w:r>
      <w:r w:rsidR="00BC287D" w:rsidRPr="00BC287D">
        <w:t xml:space="preserve">’ for all that </w:t>
      </w:r>
      <w:r w:rsidR="00947242" w:rsidRPr="00BC287D">
        <w:t>applies</w:t>
      </w:r>
      <w:r w:rsidR="00BC287D">
        <w:t>)</w:t>
      </w:r>
    </w:p>
    <w:tbl>
      <w:tblPr>
        <w:tblW w:w="7129" w:type="dxa"/>
        <w:jc w:val="center"/>
        <w:tblLayout w:type="fixed"/>
        <w:tblLook w:val="01E0" w:firstRow="1" w:lastRow="1" w:firstColumn="1" w:lastColumn="1" w:noHBand="0" w:noVBand="0"/>
      </w:tblPr>
      <w:tblGrid>
        <w:gridCol w:w="2749"/>
        <w:gridCol w:w="449"/>
        <w:gridCol w:w="449"/>
        <w:gridCol w:w="449"/>
        <w:gridCol w:w="2135"/>
        <w:gridCol w:w="449"/>
        <w:gridCol w:w="449"/>
      </w:tblGrid>
      <w:tr w:rsidR="00921D08" w14:paraId="24D9FC40" w14:textId="77777777" w:rsidTr="003139D7">
        <w:trPr>
          <w:trHeight w:val="397"/>
          <w:jc w:val="center"/>
        </w:trPr>
        <w:tc>
          <w:tcPr>
            <w:tcW w:w="2809" w:type="dxa"/>
            <w:vAlign w:val="center"/>
          </w:tcPr>
          <w:p w14:paraId="723B09C5" w14:textId="77777777" w:rsidR="00CF3FC5" w:rsidRPr="003139D7" w:rsidRDefault="00CF3FC5" w:rsidP="003139D7">
            <w:pPr>
              <w:jc w:val="center"/>
              <w:rPr>
                <w:b/>
                <w:bCs/>
                <w:u w:val="single"/>
              </w:rPr>
            </w:pPr>
            <w:r w:rsidRPr="003139D7">
              <w:rPr>
                <w:b/>
                <w:bCs/>
                <w:u w:val="single"/>
              </w:rPr>
              <w:t>Track and Field</w:t>
            </w:r>
          </w:p>
        </w:tc>
        <w:tc>
          <w:tcPr>
            <w:tcW w:w="340" w:type="dxa"/>
            <w:shd w:val="clear" w:color="auto" w:fill="auto"/>
            <w:vAlign w:val="center"/>
          </w:tcPr>
          <w:p w14:paraId="5DF2AFCB" w14:textId="77777777" w:rsidR="00CF3FC5" w:rsidRDefault="00CF3FC5" w:rsidP="003139D7">
            <w:pPr>
              <w:jc w:val="center"/>
            </w:pPr>
          </w:p>
        </w:tc>
        <w:tc>
          <w:tcPr>
            <w:tcW w:w="340" w:type="dxa"/>
            <w:tcBorders>
              <w:bottom w:val="single" w:sz="4" w:space="0" w:color="auto"/>
            </w:tcBorders>
            <w:shd w:val="clear" w:color="auto" w:fill="auto"/>
            <w:vAlign w:val="center"/>
          </w:tcPr>
          <w:p w14:paraId="424EE7DF" w14:textId="77777777" w:rsidR="00CF3FC5" w:rsidRPr="003139D7" w:rsidRDefault="00CF3FC5" w:rsidP="003139D7">
            <w:pPr>
              <w:jc w:val="center"/>
              <w:rPr>
                <w:b/>
                <w:bCs/>
              </w:rPr>
            </w:pPr>
          </w:p>
        </w:tc>
        <w:tc>
          <w:tcPr>
            <w:tcW w:w="340" w:type="dxa"/>
            <w:shd w:val="clear" w:color="auto" w:fill="auto"/>
            <w:vAlign w:val="center"/>
          </w:tcPr>
          <w:p w14:paraId="682229C8" w14:textId="77777777" w:rsidR="00CF3FC5" w:rsidRDefault="00CF3FC5" w:rsidP="003139D7">
            <w:pPr>
              <w:jc w:val="center"/>
            </w:pPr>
          </w:p>
        </w:tc>
        <w:tc>
          <w:tcPr>
            <w:tcW w:w="2180" w:type="dxa"/>
            <w:vAlign w:val="center"/>
          </w:tcPr>
          <w:p w14:paraId="01A9BA59" w14:textId="77777777" w:rsidR="00CF3FC5" w:rsidRPr="003139D7" w:rsidRDefault="00CF3FC5" w:rsidP="003139D7">
            <w:pPr>
              <w:jc w:val="center"/>
              <w:rPr>
                <w:b/>
                <w:bCs/>
                <w:u w:val="single"/>
              </w:rPr>
            </w:pPr>
            <w:r w:rsidRPr="003139D7">
              <w:rPr>
                <w:b/>
                <w:bCs/>
                <w:u w:val="single"/>
              </w:rPr>
              <w:t>Endurance</w:t>
            </w:r>
          </w:p>
        </w:tc>
        <w:tc>
          <w:tcPr>
            <w:tcW w:w="340" w:type="dxa"/>
            <w:shd w:val="clear" w:color="auto" w:fill="auto"/>
            <w:vAlign w:val="center"/>
          </w:tcPr>
          <w:p w14:paraId="675E8FE4" w14:textId="77777777" w:rsidR="00CF3FC5" w:rsidRDefault="00CF3FC5" w:rsidP="003139D7">
            <w:pPr>
              <w:jc w:val="center"/>
            </w:pPr>
          </w:p>
        </w:tc>
        <w:tc>
          <w:tcPr>
            <w:tcW w:w="340" w:type="dxa"/>
            <w:tcBorders>
              <w:bottom w:val="single" w:sz="4" w:space="0" w:color="auto"/>
            </w:tcBorders>
            <w:shd w:val="clear" w:color="auto" w:fill="auto"/>
            <w:vAlign w:val="center"/>
          </w:tcPr>
          <w:p w14:paraId="31C31A70" w14:textId="77777777" w:rsidR="00CF3FC5" w:rsidRPr="003139D7" w:rsidRDefault="00CF3FC5" w:rsidP="003139D7">
            <w:pPr>
              <w:jc w:val="center"/>
              <w:rPr>
                <w:b/>
                <w:bCs/>
              </w:rPr>
            </w:pPr>
          </w:p>
        </w:tc>
      </w:tr>
      <w:tr w:rsidR="00921D08" w14:paraId="6219ACFB" w14:textId="77777777" w:rsidTr="003139D7">
        <w:trPr>
          <w:trHeight w:hRule="exact" w:val="340"/>
          <w:jc w:val="center"/>
        </w:trPr>
        <w:tc>
          <w:tcPr>
            <w:tcW w:w="2809" w:type="dxa"/>
            <w:vAlign w:val="center"/>
          </w:tcPr>
          <w:p w14:paraId="59AEFA9D" w14:textId="77777777" w:rsidR="00CF3FC5" w:rsidRDefault="00CF3FC5" w:rsidP="00921D08">
            <w:r>
              <w:t>Sprints</w:t>
            </w:r>
          </w:p>
        </w:tc>
        <w:tc>
          <w:tcPr>
            <w:tcW w:w="340" w:type="dxa"/>
            <w:tcBorders>
              <w:right w:val="single" w:sz="4" w:space="0" w:color="auto"/>
            </w:tcBorders>
            <w:shd w:val="clear" w:color="auto" w:fill="auto"/>
            <w:vAlign w:val="center"/>
          </w:tcPr>
          <w:p w14:paraId="28D1514C" w14:textId="77777777" w:rsidR="00CF3FC5" w:rsidRDefault="00CF3FC5" w:rsidP="00921D08"/>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128988B" w14:textId="77777777" w:rsidR="00CF3FC5" w:rsidRPr="003139D7" w:rsidRDefault="00CF3FC5" w:rsidP="00921D08">
            <w:pPr>
              <w:rPr>
                <w:b/>
                <w:bCs/>
              </w:rPr>
            </w:pPr>
          </w:p>
        </w:tc>
        <w:tc>
          <w:tcPr>
            <w:tcW w:w="340" w:type="dxa"/>
            <w:tcBorders>
              <w:left w:val="single" w:sz="4" w:space="0" w:color="auto"/>
            </w:tcBorders>
            <w:shd w:val="clear" w:color="auto" w:fill="auto"/>
            <w:vAlign w:val="center"/>
          </w:tcPr>
          <w:p w14:paraId="0D70CE5D" w14:textId="77777777" w:rsidR="00CF3FC5" w:rsidRDefault="00CF3FC5" w:rsidP="00921D08"/>
        </w:tc>
        <w:tc>
          <w:tcPr>
            <w:tcW w:w="2180" w:type="dxa"/>
            <w:vAlign w:val="center"/>
          </w:tcPr>
          <w:p w14:paraId="3BA96C4D" w14:textId="77777777" w:rsidR="00CF3FC5" w:rsidRDefault="00CF3FC5" w:rsidP="00921D08">
            <w:r>
              <w:t>Cross Country</w:t>
            </w:r>
          </w:p>
        </w:tc>
        <w:tc>
          <w:tcPr>
            <w:tcW w:w="340" w:type="dxa"/>
            <w:tcBorders>
              <w:right w:val="single" w:sz="4" w:space="0" w:color="auto"/>
            </w:tcBorders>
            <w:shd w:val="clear" w:color="auto" w:fill="auto"/>
            <w:vAlign w:val="center"/>
          </w:tcPr>
          <w:p w14:paraId="6DAC92E2" w14:textId="77777777" w:rsidR="00CF3FC5" w:rsidRDefault="00CF3FC5" w:rsidP="00921D08"/>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8BE695" w14:textId="77777777" w:rsidR="00CF3FC5" w:rsidRPr="003139D7" w:rsidRDefault="00CF3FC5" w:rsidP="00921D08">
            <w:pPr>
              <w:rPr>
                <w:b/>
                <w:bCs/>
              </w:rPr>
            </w:pPr>
          </w:p>
        </w:tc>
      </w:tr>
      <w:tr w:rsidR="00CF3FC5" w14:paraId="2F77B3D4" w14:textId="77777777" w:rsidTr="003139D7">
        <w:trPr>
          <w:cantSplit/>
          <w:trHeight w:hRule="exact" w:val="57"/>
          <w:jc w:val="center"/>
        </w:trPr>
        <w:tc>
          <w:tcPr>
            <w:tcW w:w="2809" w:type="dxa"/>
            <w:shd w:val="clear" w:color="auto" w:fill="auto"/>
            <w:vAlign w:val="center"/>
          </w:tcPr>
          <w:p w14:paraId="0E0E04A2" w14:textId="77777777" w:rsidR="00CF3FC5" w:rsidRDefault="00CF3FC5" w:rsidP="00921D08"/>
        </w:tc>
        <w:tc>
          <w:tcPr>
            <w:tcW w:w="340" w:type="dxa"/>
            <w:shd w:val="clear" w:color="auto" w:fill="auto"/>
            <w:vAlign w:val="center"/>
          </w:tcPr>
          <w:p w14:paraId="4AD48076"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5550FEE4" w14:textId="77777777" w:rsidR="00CF3FC5" w:rsidRPr="003139D7" w:rsidRDefault="00CF3FC5" w:rsidP="00921D08">
            <w:pPr>
              <w:rPr>
                <w:b/>
                <w:bCs/>
              </w:rPr>
            </w:pPr>
          </w:p>
        </w:tc>
        <w:tc>
          <w:tcPr>
            <w:tcW w:w="340" w:type="dxa"/>
            <w:shd w:val="clear" w:color="auto" w:fill="auto"/>
            <w:vAlign w:val="center"/>
          </w:tcPr>
          <w:p w14:paraId="1F4F4A5F" w14:textId="77777777" w:rsidR="00CF3FC5" w:rsidRDefault="00CF3FC5" w:rsidP="00921D08"/>
        </w:tc>
        <w:tc>
          <w:tcPr>
            <w:tcW w:w="2180" w:type="dxa"/>
            <w:vAlign w:val="center"/>
          </w:tcPr>
          <w:p w14:paraId="3FE4D450" w14:textId="77777777" w:rsidR="00CF3FC5" w:rsidRDefault="00CF3FC5" w:rsidP="00921D08"/>
        </w:tc>
        <w:tc>
          <w:tcPr>
            <w:tcW w:w="340" w:type="dxa"/>
            <w:shd w:val="clear" w:color="auto" w:fill="auto"/>
            <w:vAlign w:val="center"/>
          </w:tcPr>
          <w:p w14:paraId="48B1C493"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66CF0820" w14:textId="77777777" w:rsidR="00CF3FC5" w:rsidRPr="003139D7" w:rsidRDefault="00CF3FC5" w:rsidP="00921D08">
            <w:pPr>
              <w:rPr>
                <w:b/>
                <w:bCs/>
              </w:rPr>
            </w:pPr>
          </w:p>
        </w:tc>
      </w:tr>
      <w:tr w:rsidR="00921D08" w14:paraId="7C0E0D07" w14:textId="77777777" w:rsidTr="003139D7">
        <w:trPr>
          <w:trHeight w:hRule="exact" w:val="340"/>
          <w:jc w:val="center"/>
        </w:trPr>
        <w:tc>
          <w:tcPr>
            <w:tcW w:w="2809" w:type="dxa"/>
            <w:shd w:val="clear" w:color="auto" w:fill="auto"/>
            <w:vAlign w:val="center"/>
          </w:tcPr>
          <w:p w14:paraId="1E3A9DB1" w14:textId="77777777" w:rsidR="00CF3FC5" w:rsidRDefault="00CF3FC5" w:rsidP="00921D08">
            <w:r>
              <w:t>Middle Distance</w:t>
            </w:r>
          </w:p>
        </w:tc>
        <w:tc>
          <w:tcPr>
            <w:tcW w:w="340" w:type="dxa"/>
            <w:tcBorders>
              <w:right w:val="single" w:sz="4" w:space="0" w:color="auto"/>
            </w:tcBorders>
            <w:shd w:val="clear" w:color="auto" w:fill="auto"/>
            <w:vAlign w:val="center"/>
          </w:tcPr>
          <w:p w14:paraId="49C04254"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BD5EBD" w14:textId="77777777" w:rsidR="00CF3FC5" w:rsidRPr="003139D7" w:rsidRDefault="00CF3FC5" w:rsidP="00921D08">
            <w:pPr>
              <w:rPr>
                <w:b/>
                <w:bCs/>
              </w:rPr>
            </w:pPr>
          </w:p>
        </w:tc>
        <w:tc>
          <w:tcPr>
            <w:tcW w:w="340" w:type="dxa"/>
            <w:tcBorders>
              <w:left w:val="single" w:sz="4" w:space="0" w:color="auto"/>
            </w:tcBorders>
            <w:shd w:val="clear" w:color="auto" w:fill="auto"/>
            <w:vAlign w:val="center"/>
          </w:tcPr>
          <w:p w14:paraId="4EE86AC6" w14:textId="77777777" w:rsidR="00CF3FC5" w:rsidRDefault="00CF3FC5" w:rsidP="00921D08"/>
        </w:tc>
        <w:tc>
          <w:tcPr>
            <w:tcW w:w="2180" w:type="dxa"/>
            <w:vAlign w:val="center"/>
          </w:tcPr>
          <w:p w14:paraId="45552058" w14:textId="77777777" w:rsidR="00CF3FC5" w:rsidRDefault="00CF3FC5" w:rsidP="00921D08">
            <w:r>
              <w:t>Road Running</w:t>
            </w:r>
          </w:p>
        </w:tc>
        <w:tc>
          <w:tcPr>
            <w:tcW w:w="340" w:type="dxa"/>
            <w:tcBorders>
              <w:right w:val="single" w:sz="4" w:space="0" w:color="auto"/>
            </w:tcBorders>
            <w:shd w:val="clear" w:color="auto" w:fill="auto"/>
            <w:vAlign w:val="center"/>
          </w:tcPr>
          <w:p w14:paraId="6DC6B7D1"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B86C3AF" w14:textId="77777777" w:rsidR="00CF3FC5" w:rsidRPr="003139D7" w:rsidRDefault="00CF3FC5" w:rsidP="00921D08">
            <w:pPr>
              <w:rPr>
                <w:b/>
                <w:bCs/>
              </w:rPr>
            </w:pPr>
          </w:p>
        </w:tc>
      </w:tr>
      <w:tr w:rsidR="00CF3FC5" w14:paraId="4339C4C3" w14:textId="77777777" w:rsidTr="003139D7">
        <w:trPr>
          <w:cantSplit/>
          <w:trHeight w:hRule="exact" w:val="57"/>
          <w:jc w:val="center"/>
        </w:trPr>
        <w:tc>
          <w:tcPr>
            <w:tcW w:w="2809" w:type="dxa"/>
            <w:shd w:val="clear" w:color="auto" w:fill="auto"/>
            <w:vAlign w:val="center"/>
          </w:tcPr>
          <w:p w14:paraId="4216BA82" w14:textId="77777777" w:rsidR="00CF3FC5" w:rsidRDefault="00CF3FC5" w:rsidP="00921D08"/>
        </w:tc>
        <w:tc>
          <w:tcPr>
            <w:tcW w:w="340" w:type="dxa"/>
            <w:shd w:val="clear" w:color="auto" w:fill="auto"/>
            <w:vAlign w:val="center"/>
          </w:tcPr>
          <w:p w14:paraId="7CFDD587"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30F5A71C" w14:textId="77777777" w:rsidR="00CF3FC5" w:rsidRPr="003139D7" w:rsidRDefault="00CF3FC5" w:rsidP="00921D08">
            <w:pPr>
              <w:rPr>
                <w:b/>
                <w:bCs/>
              </w:rPr>
            </w:pPr>
          </w:p>
        </w:tc>
        <w:tc>
          <w:tcPr>
            <w:tcW w:w="340" w:type="dxa"/>
            <w:shd w:val="clear" w:color="auto" w:fill="auto"/>
            <w:vAlign w:val="center"/>
          </w:tcPr>
          <w:p w14:paraId="5B18BBCE" w14:textId="77777777" w:rsidR="00CF3FC5" w:rsidRDefault="00CF3FC5" w:rsidP="00921D08"/>
        </w:tc>
        <w:tc>
          <w:tcPr>
            <w:tcW w:w="2180" w:type="dxa"/>
            <w:vAlign w:val="center"/>
          </w:tcPr>
          <w:p w14:paraId="5EE9B77C" w14:textId="77777777" w:rsidR="00CF3FC5" w:rsidRDefault="00CF3FC5" w:rsidP="00921D08"/>
        </w:tc>
        <w:tc>
          <w:tcPr>
            <w:tcW w:w="340" w:type="dxa"/>
            <w:shd w:val="clear" w:color="auto" w:fill="auto"/>
            <w:vAlign w:val="center"/>
          </w:tcPr>
          <w:p w14:paraId="4730EE3B"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3B3033A3" w14:textId="77777777" w:rsidR="00CF3FC5" w:rsidRPr="003139D7" w:rsidRDefault="00CF3FC5" w:rsidP="00921D08">
            <w:pPr>
              <w:rPr>
                <w:b/>
                <w:bCs/>
              </w:rPr>
            </w:pPr>
          </w:p>
        </w:tc>
      </w:tr>
      <w:tr w:rsidR="00921D08" w14:paraId="031FDC4D" w14:textId="77777777" w:rsidTr="003139D7">
        <w:trPr>
          <w:trHeight w:hRule="exact" w:val="340"/>
          <w:jc w:val="center"/>
        </w:trPr>
        <w:tc>
          <w:tcPr>
            <w:tcW w:w="2809" w:type="dxa"/>
            <w:shd w:val="clear" w:color="auto" w:fill="auto"/>
            <w:vAlign w:val="center"/>
          </w:tcPr>
          <w:p w14:paraId="1A3E50CC" w14:textId="77777777" w:rsidR="00CF3FC5" w:rsidRDefault="00CF3FC5" w:rsidP="00921D08">
            <w:r>
              <w:t>Long Distance (3km+)</w:t>
            </w:r>
          </w:p>
        </w:tc>
        <w:tc>
          <w:tcPr>
            <w:tcW w:w="340" w:type="dxa"/>
            <w:tcBorders>
              <w:right w:val="single" w:sz="4" w:space="0" w:color="auto"/>
            </w:tcBorders>
            <w:shd w:val="clear" w:color="auto" w:fill="auto"/>
            <w:vAlign w:val="center"/>
          </w:tcPr>
          <w:p w14:paraId="63AE616C"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DC58BB" w14:textId="77777777" w:rsidR="00CF3FC5" w:rsidRPr="003139D7" w:rsidRDefault="00CF3FC5" w:rsidP="00921D08">
            <w:pPr>
              <w:rPr>
                <w:b/>
                <w:bCs/>
              </w:rPr>
            </w:pPr>
          </w:p>
        </w:tc>
        <w:tc>
          <w:tcPr>
            <w:tcW w:w="340" w:type="dxa"/>
            <w:tcBorders>
              <w:left w:val="single" w:sz="4" w:space="0" w:color="auto"/>
            </w:tcBorders>
            <w:shd w:val="clear" w:color="auto" w:fill="auto"/>
            <w:vAlign w:val="center"/>
          </w:tcPr>
          <w:p w14:paraId="2744D860" w14:textId="77777777" w:rsidR="00CF3FC5" w:rsidRDefault="00CF3FC5" w:rsidP="00921D08"/>
        </w:tc>
        <w:tc>
          <w:tcPr>
            <w:tcW w:w="2180" w:type="dxa"/>
            <w:vAlign w:val="center"/>
          </w:tcPr>
          <w:p w14:paraId="172D9792" w14:textId="77777777" w:rsidR="00CF3FC5" w:rsidRDefault="00CF3FC5" w:rsidP="00921D08">
            <w:r>
              <w:t>Fell / Hill Racing</w:t>
            </w:r>
          </w:p>
        </w:tc>
        <w:tc>
          <w:tcPr>
            <w:tcW w:w="454" w:type="dxa"/>
            <w:tcBorders>
              <w:right w:val="single" w:sz="4" w:space="0" w:color="auto"/>
            </w:tcBorders>
            <w:shd w:val="clear" w:color="auto" w:fill="auto"/>
            <w:vAlign w:val="center"/>
          </w:tcPr>
          <w:p w14:paraId="4B1C7476"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DACA418" w14:textId="77777777" w:rsidR="00CF3FC5" w:rsidRPr="003139D7" w:rsidRDefault="00CF3FC5" w:rsidP="00921D08">
            <w:pPr>
              <w:rPr>
                <w:b/>
                <w:bCs/>
              </w:rPr>
            </w:pPr>
          </w:p>
        </w:tc>
      </w:tr>
      <w:tr w:rsidR="00CF3FC5" w14:paraId="17ACEC8E" w14:textId="77777777" w:rsidTr="003139D7">
        <w:trPr>
          <w:cantSplit/>
          <w:trHeight w:hRule="exact" w:val="57"/>
          <w:jc w:val="center"/>
        </w:trPr>
        <w:tc>
          <w:tcPr>
            <w:tcW w:w="2809" w:type="dxa"/>
            <w:shd w:val="clear" w:color="auto" w:fill="auto"/>
            <w:vAlign w:val="center"/>
          </w:tcPr>
          <w:p w14:paraId="7853368F" w14:textId="77777777" w:rsidR="00CF3FC5" w:rsidRDefault="00CF3FC5" w:rsidP="00921D08"/>
        </w:tc>
        <w:tc>
          <w:tcPr>
            <w:tcW w:w="340" w:type="dxa"/>
            <w:shd w:val="clear" w:color="auto" w:fill="auto"/>
            <w:vAlign w:val="center"/>
          </w:tcPr>
          <w:p w14:paraId="2B60FBD2"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42A97909" w14:textId="77777777" w:rsidR="00CF3FC5" w:rsidRPr="003139D7" w:rsidRDefault="00CF3FC5" w:rsidP="00921D08">
            <w:pPr>
              <w:rPr>
                <w:b/>
                <w:bCs/>
              </w:rPr>
            </w:pPr>
          </w:p>
        </w:tc>
        <w:tc>
          <w:tcPr>
            <w:tcW w:w="340" w:type="dxa"/>
            <w:shd w:val="clear" w:color="auto" w:fill="auto"/>
            <w:vAlign w:val="center"/>
          </w:tcPr>
          <w:p w14:paraId="7A952EA0" w14:textId="77777777" w:rsidR="00CF3FC5" w:rsidRDefault="00CF3FC5" w:rsidP="00921D08"/>
        </w:tc>
        <w:tc>
          <w:tcPr>
            <w:tcW w:w="2180" w:type="dxa"/>
            <w:vAlign w:val="center"/>
          </w:tcPr>
          <w:p w14:paraId="482AA098" w14:textId="77777777" w:rsidR="00CF3FC5" w:rsidRDefault="00CF3FC5" w:rsidP="00921D08"/>
        </w:tc>
        <w:tc>
          <w:tcPr>
            <w:tcW w:w="340" w:type="dxa"/>
            <w:shd w:val="clear" w:color="auto" w:fill="auto"/>
            <w:vAlign w:val="center"/>
          </w:tcPr>
          <w:p w14:paraId="265FB36C"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407305A9" w14:textId="77777777" w:rsidR="00CF3FC5" w:rsidRPr="003139D7" w:rsidRDefault="00CF3FC5" w:rsidP="00921D08">
            <w:pPr>
              <w:rPr>
                <w:b/>
                <w:bCs/>
              </w:rPr>
            </w:pPr>
          </w:p>
        </w:tc>
      </w:tr>
      <w:tr w:rsidR="00921D08" w14:paraId="561E43CD" w14:textId="77777777" w:rsidTr="003139D7">
        <w:trPr>
          <w:trHeight w:hRule="exact" w:val="340"/>
          <w:jc w:val="center"/>
        </w:trPr>
        <w:tc>
          <w:tcPr>
            <w:tcW w:w="2809" w:type="dxa"/>
            <w:shd w:val="clear" w:color="auto" w:fill="auto"/>
            <w:vAlign w:val="center"/>
          </w:tcPr>
          <w:p w14:paraId="5FFBB3FD" w14:textId="77777777" w:rsidR="00CF3FC5" w:rsidRDefault="00CF3FC5" w:rsidP="00921D08">
            <w:r>
              <w:t>Throws</w:t>
            </w:r>
          </w:p>
        </w:tc>
        <w:tc>
          <w:tcPr>
            <w:tcW w:w="340" w:type="dxa"/>
            <w:tcBorders>
              <w:right w:val="single" w:sz="4" w:space="0" w:color="auto"/>
            </w:tcBorders>
            <w:shd w:val="clear" w:color="auto" w:fill="auto"/>
            <w:vAlign w:val="center"/>
          </w:tcPr>
          <w:p w14:paraId="5634D7C9"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44722EB" w14:textId="77777777" w:rsidR="00CF3FC5" w:rsidRPr="003139D7" w:rsidRDefault="00CF3FC5" w:rsidP="00921D08">
            <w:pPr>
              <w:rPr>
                <w:b/>
                <w:bCs/>
              </w:rPr>
            </w:pPr>
          </w:p>
        </w:tc>
        <w:tc>
          <w:tcPr>
            <w:tcW w:w="340" w:type="dxa"/>
            <w:tcBorders>
              <w:left w:val="single" w:sz="4" w:space="0" w:color="auto"/>
            </w:tcBorders>
            <w:shd w:val="clear" w:color="auto" w:fill="auto"/>
            <w:vAlign w:val="center"/>
          </w:tcPr>
          <w:p w14:paraId="78137699" w14:textId="77777777" w:rsidR="00CF3FC5" w:rsidRDefault="00CF3FC5" w:rsidP="00921D08"/>
        </w:tc>
        <w:tc>
          <w:tcPr>
            <w:tcW w:w="2180" w:type="dxa"/>
            <w:vAlign w:val="center"/>
          </w:tcPr>
          <w:p w14:paraId="1DB9B4A2" w14:textId="77777777" w:rsidR="00CF3FC5" w:rsidRDefault="00CF3FC5" w:rsidP="00921D08">
            <w:r>
              <w:t>Race Walking</w:t>
            </w:r>
          </w:p>
        </w:tc>
        <w:tc>
          <w:tcPr>
            <w:tcW w:w="340" w:type="dxa"/>
            <w:tcBorders>
              <w:right w:val="single" w:sz="4" w:space="0" w:color="auto"/>
            </w:tcBorders>
            <w:shd w:val="clear" w:color="auto" w:fill="auto"/>
            <w:vAlign w:val="center"/>
          </w:tcPr>
          <w:p w14:paraId="785377CD"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527E238" w14:textId="77777777" w:rsidR="00CF3FC5" w:rsidRPr="003139D7" w:rsidRDefault="00CF3FC5" w:rsidP="00921D08">
            <w:pPr>
              <w:rPr>
                <w:b/>
                <w:bCs/>
              </w:rPr>
            </w:pPr>
          </w:p>
        </w:tc>
      </w:tr>
      <w:tr w:rsidR="00CF3FC5" w14:paraId="282AB8FA" w14:textId="77777777" w:rsidTr="003139D7">
        <w:trPr>
          <w:cantSplit/>
          <w:trHeight w:hRule="exact" w:val="57"/>
          <w:jc w:val="center"/>
        </w:trPr>
        <w:tc>
          <w:tcPr>
            <w:tcW w:w="2809" w:type="dxa"/>
            <w:shd w:val="clear" w:color="auto" w:fill="auto"/>
            <w:vAlign w:val="center"/>
          </w:tcPr>
          <w:p w14:paraId="621BF7EC" w14:textId="77777777" w:rsidR="00CF3FC5" w:rsidRDefault="00CF3FC5" w:rsidP="00921D08"/>
        </w:tc>
        <w:tc>
          <w:tcPr>
            <w:tcW w:w="340" w:type="dxa"/>
            <w:shd w:val="clear" w:color="auto" w:fill="auto"/>
            <w:vAlign w:val="center"/>
          </w:tcPr>
          <w:p w14:paraId="6602FA84"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1B51755E" w14:textId="77777777" w:rsidR="00CF3FC5" w:rsidRPr="003139D7" w:rsidRDefault="00CF3FC5" w:rsidP="00921D08">
            <w:pPr>
              <w:rPr>
                <w:b/>
                <w:bCs/>
              </w:rPr>
            </w:pPr>
          </w:p>
        </w:tc>
        <w:tc>
          <w:tcPr>
            <w:tcW w:w="340" w:type="dxa"/>
            <w:shd w:val="clear" w:color="auto" w:fill="auto"/>
            <w:vAlign w:val="center"/>
          </w:tcPr>
          <w:p w14:paraId="1F1061B4" w14:textId="77777777" w:rsidR="00CF3FC5" w:rsidRDefault="00CF3FC5" w:rsidP="00921D08"/>
        </w:tc>
        <w:tc>
          <w:tcPr>
            <w:tcW w:w="2180" w:type="dxa"/>
            <w:vAlign w:val="center"/>
          </w:tcPr>
          <w:p w14:paraId="528105F7" w14:textId="77777777" w:rsidR="00CF3FC5" w:rsidRPr="008B51EA" w:rsidRDefault="00CF3FC5" w:rsidP="00921D08"/>
        </w:tc>
        <w:tc>
          <w:tcPr>
            <w:tcW w:w="340" w:type="dxa"/>
            <w:shd w:val="clear" w:color="auto" w:fill="auto"/>
            <w:vAlign w:val="center"/>
          </w:tcPr>
          <w:p w14:paraId="3ACEAAD3" w14:textId="77777777" w:rsidR="00CF3FC5" w:rsidRDefault="00CF3FC5" w:rsidP="00921D08"/>
        </w:tc>
        <w:tc>
          <w:tcPr>
            <w:tcW w:w="340" w:type="dxa"/>
            <w:tcBorders>
              <w:top w:val="single" w:sz="4" w:space="0" w:color="auto"/>
            </w:tcBorders>
            <w:shd w:val="clear" w:color="auto" w:fill="auto"/>
            <w:vAlign w:val="center"/>
          </w:tcPr>
          <w:p w14:paraId="257C2F2E" w14:textId="77777777" w:rsidR="00CF3FC5" w:rsidRPr="003139D7" w:rsidRDefault="00CF3FC5" w:rsidP="00921D08">
            <w:pPr>
              <w:rPr>
                <w:b/>
                <w:bCs/>
              </w:rPr>
            </w:pPr>
          </w:p>
        </w:tc>
      </w:tr>
      <w:tr w:rsidR="00921D08" w14:paraId="07C8F849" w14:textId="77777777" w:rsidTr="003139D7">
        <w:trPr>
          <w:trHeight w:hRule="exact" w:val="340"/>
          <w:jc w:val="center"/>
        </w:trPr>
        <w:tc>
          <w:tcPr>
            <w:tcW w:w="2809" w:type="dxa"/>
            <w:shd w:val="clear" w:color="auto" w:fill="auto"/>
            <w:vAlign w:val="center"/>
          </w:tcPr>
          <w:p w14:paraId="0A070A51" w14:textId="77777777" w:rsidR="00CF3FC5" w:rsidRDefault="00CF3FC5" w:rsidP="00921D08">
            <w:r>
              <w:t>Jumps</w:t>
            </w:r>
          </w:p>
        </w:tc>
        <w:tc>
          <w:tcPr>
            <w:tcW w:w="454" w:type="dxa"/>
            <w:tcBorders>
              <w:right w:val="single" w:sz="4" w:space="0" w:color="auto"/>
            </w:tcBorders>
            <w:shd w:val="clear" w:color="auto" w:fill="auto"/>
            <w:vAlign w:val="center"/>
          </w:tcPr>
          <w:p w14:paraId="4B238171"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29B8D9" w14:textId="77777777" w:rsidR="00CF3FC5" w:rsidRPr="003139D7" w:rsidRDefault="00CF3FC5" w:rsidP="00921D08">
            <w:pPr>
              <w:rPr>
                <w:b/>
                <w:bCs/>
              </w:rPr>
            </w:pPr>
          </w:p>
        </w:tc>
        <w:tc>
          <w:tcPr>
            <w:tcW w:w="454" w:type="dxa"/>
            <w:tcBorders>
              <w:left w:val="single" w:sz="4" w:space="0" w:color="auto"/>
            </w:tcBorders>
            <w:shd w:val="clear" w:color="auto" w:fill="auto"/>
            <w:vAlign w:val="center"/>
          </w:tcPr>
          <w:p w14:paraId="57A52CC8" w14:textId="77777777" w:rsidR="00CF3FC5" w:rsidRDefault="00CF3FC5" w:rsidP="00921D08"/>
        </w:tc>
        <w:tc>
          <w:tcPr>
            <w:tcW w:w="2180" w:type="dxa"/>
            <w:vAlign w:val="center"/>
          </w:tcPr>
          <w:p w14:paraId="76B3C739" w14:textId="77777777" w:rsidR="00CF3FC5" w:rsidRPr="008B51EA" w:rsidRDefault="00CF3FC5" w:rsidP="00921D08"/>
        </w:tc>
        <w:tc>
          <w:tcPr>
            <w:tcW w:w="340" w:type="dxa"/>
            <w:shd w:val="clear" w:color="auto" w:fill="auto"/>
            <w:vAlign w:val="center"/>
          </w:tcPr>
          <w:p w14:paraId="69EEDC5A" w14:textId="77777777" w:rsidR="00CF3FC5" w:rsidRDefault="00CF3FC5" w:rsidP="00921D08"/>
        </w:tc>
        <w:tc>
          <w:tcPr>
            <w:tcW w:w="340" w:type="dxa"/>
            <w:shd w:val="clear" w:color="auto" w:fill="auto"/>
            <w:vAlign w:val="center"/>
          </w:tcPr>
          <w:p w14:paraId="0B885246" w14:textId="77777777" w:rsidR="00CF3FC5" w:rsidRPr="003139D7" w:rsidRDefault="00CF3FC5" w:rsidP="00921D08">
            <w:pPr>
              <w:rPr>
                <w:b/>
                <w:bCs/>
              </w:rPr>
            </w:pPr>
          </w:p>
        </w:tc>
      </w:tr>
      <w:tr w:rsidR="00CF3FC5" w14:paraId="6D7188FC" w14:textId="77777777" w:rsidTr="003139D7">
        <w:trPr>
          <w:cantSplit/>
          <w:trHeight w:hRule="exact" w:val="57"/>
          <w:jc w:val="center"/>
        </w:trPr>
        <w:tc>
          <w:tcPr>
            <w:tcW w:w="2809" w:type="dxa"/>
            <w:shd w:val="clear" w:color="auto" w:fill="auto"/>
            <w:vAlign w:val="center"/>
          </w:tcPr>
          <w:p w14:paraId="43E9CC7B" w14:textId="77777777" w:rsidR="00CF3FC5" w:rsidRDefault="00CF3FC5" w:rsidP="00921D08"/>
        </w:tc>
        <w:tc>
          <w:tcPr>
            <w:tcW w:w="340" w:type="dxa"/>
            <w:shd w:val="clear" w:color="auto" w:fill="auto"/>
            <w:vAlign w:val="center"/>
          </w:tcPr>
          <w:p w14:paraId="7B565ADB" w14:textId="77777777" w:rsidR="00CF3FC5" w:rsidRDefault="00CF3FC5" w:rsidP="00921D08"/>
        </w:tc>
        <w:tc>
          <w:tcPr>
            <w:tcW w:w="340" w:type="dxa"/>
            <w:tcBorders>
              <w:top w:val="single" w:sz="4" w:space="0" w:color="auto"/>
              <w:bottom w:val="single" w:sz="4" w:space="0" w:color="auto"/>
            </w:tcBorders>
            <w:shd w:val="clear" w:color="auto" w:fill="auto"/>
            <w:vAlign w:val="center"/>
          </w:tcPr>
          <w:p w14:paraId="3AE86B09" w14:textId="77777777" w:rsidR="00CF3FC5" w:rsidRPr="003139D7" w:rsidRDefault="00CF3FC5" w:rsidP="00921D08">
            <w:pPr>
              <w:rPr>
                <w:b/>
                <w:bCs/>
              </w:rPr>
            </w:pPr>
          </w:p>
        </w:tc>
        <w:tc>
          <w:tcPr>
            <w:tcW w:w="340" w:type="dxa"/>
            <w:shd w:val="clear" w:color="auto" w:fill="auto"/>
            <w:vAlign w:val="center"/>
          </w:tcPr>
          <w:p w14:paraId="015F0C45" w14:textId="77777777" w:rsidR="00CF3FC5" w:rsidRDefault="00CF3FC5" w:rsidP="00921D08"/>
        </w:tc>
        <w:tc>
          <w:tcPr>
            <w:tcW w:w="2180" w:type="dxa"/>
            <w:vAlign w:val="center"/>
          </w:tcPr>
          <w:p w14:paraId="366657EF" w14:textId="77777777" w:rsidR="00CF3FC5" w:rsidRPr="008B51EA" w:rsidRDefault="00CF3FC5" w:rsidP="00921D08"/>
        </w:tc>
        <w:tc>
          <w:tcPr>
            <w:tcW w:w="340" w:type="dxa"/>
            <w:shd w:val="clear" w:color="auto" w:fill="auto"/>
            <w:vAlign w:val="center"/>
          </w:tcPr>
          <w:p w14:paraId="0F482D64" w14:textId="77777777" w:rsidR="00CF3FC5" w:rsidRDefault="00CF3FC5" w:rsidP="00921D08"/>
        </w:tc>
        <w:tc>
          <w:tcPr>
            <w:tcW w:w="340" w:type="dxa"/>
            <w:shd w:val="clear" w:color="auto" w:fill="auto"/>
            <w:vAlign w:val="center"/>
          </w:tcPr>
          <w:p w14:paraId="5F0211CB" w14:textId="77777777" w:rsidR="00CF3FC5" w:rsidRPr="003139D7" w:rsidRDefault="00CF3FC5" w:rsidP="00921D08">
            <w:pPr>
              <w:rPr>
                <w:b/>
                <w:bCs/>
              </w:rPr>
            </w:pPr>
          </w:p>
        </w:tc>
      </w:tr>
      <w:tr w:rsidR="00921D08" w14:paraId="5C60448F" w14:textId="77777777" w:rsidTr="003139D7">
        <w:trPr>
          <w:trHeight w:hRule="exact" w:val="340"/>
          <w:jc w:val="center"/>
        </w:trPr>
        <w:tc>
          <w:tcPr>
            <w:tcW w:w="2809" w:type="dxa"/>
            <w:shd w:val="clear" w:color="auto" w:fill="auto"/>
            <w:vAlign w:val="center"/>
          </w:tcPr>
          <w:p w14:paraId="37A12F7F" w14:textId="77777777" w:rsidR="00CF3FC5" w:rsidRDefault="00CF3FC5" w:rsidP="00921D08">
            <w:r>
              <w:t>Hurdles</w:t>
            </w:r>
          </w:p>
        </w:tc>
        <w:tc>
          <w:tcPr>
            <w:tcW w:w="340" w:type="dxa"/>
            <w:tcBorders>
              <w:right w:val="single" w:sz="4" w:space="0" w:color="auto"/>
            </w:tcBorders>
            <w:shd w:val="clear" w:color="auto" w:fill="auto"/>
            <w:vAlign w:val="center"/>
          </w:tcPr>
          <w:p w14:paraId="3DA7F008" w14:textId="77777777" w:rsidR="00CF3FC5" w:rsidRDefault="00CF3FC5" w:rsidP="00921D08"/>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EB03506" w14:textId="77777777" w:rsidR="00CF3FC5" w:rsidRPr="003139D7" w:rsidRDefault="00CF3FC5" w:rsidP="00921D08">
            <w:pPr>
              <w:rPr>
                <w:b/>
                <w:bCs/>
              </w:rPr>
            </w:pPr>
          </w:p>
        </w:tc>
        <w:tc>
          <w:tcPr>
            <w:tcW w:w="340" w:type="dxa"/>
            <w:tcBorders>
              <w:left w:val="single" w:sz="4" w:space="0" w:color="auto"/>
            </w:tcBorders>
            <w:shd w:val="clear" w:color="auto" w:fill="auto"/>
            <w:vAlign w:val="center"/>
          </w:tcPr>
          <w:p w14:paraId="78EF2A60" w14:textId="77777777" w:rsidR="00CF3FC5" w:rsidRDefault="00CF3FC5" w:rsidP="00921D08"/>
        </w:tc>
        <w:tc>
          <w:tcPr>
            <w:tcW w:w="2180" w:type="dxa"/>
            <w:vAlign w:val="center"/>
          </w:tcPr>
          <w:p w14:paraId="0A39A72E" w14:textId="77777777" w:rsidR="00CF3FC5" w:rsidRPr="008B51EA" w:rsidRDefault="00CF3FC5" w:rsidP="00921D08"/>
        </w:tc>
        <w:tc>
          <w:tcPr>
            <w:tcW w:w="340" w:type="dxa"/>
            <w:shd w:val="clear" w:color="auto" w:fill="auto"/>
            <w:vAlign w:val="center"/>
          </w:tcPr>
          <w:p w14:paraId="60CF3E64" w14:textId="77777777" w:rsidR="00CF3FC5" w:rsidRDefault="00CF3FC5" w:rsidP="00921D08"/>
        </w:tc>
        <w:tc>
          <w:tcPr>
            <w:tcW w:w="340" w:type="dxa"/>
            <w:shd w:val="clear" w:color="auto" w:fill="auto"/>
            <w:vAlign w:val="center"/>
          </w:tcPr>
          <w:p w14:paraId="09996264" w14:textId="77777777" w:rsidR="00CF3FC5" w:rsidRPr="003139D7" w:rsidRDefault="00CF3FC5" w:rsidP="00921D08">
            <w:pPr>
              <w:rPr>
                <w:b/>
                <w:bCs/>
              </w:rPr>
            </w:pPr>
          </w:p>
        </w:tc>
      </w:tr>
    </w:tbl>
    <w:p w14:paraId="7432FE8F" w14:textId="77777777" w:rsidR="0040488D" w:rsidRDefault="0040488D" w:rsidP="006840BF">
      <w:pPr>
        <w:outlineLvl w:val="0"/>
        <w:rPr>
          <w:b/>
          <w:bCs/>
        </w:rPr>
      </w:pPr>
    </w:p>
    <w:p w14:paraId="635CA145" w14:textId="77777777" w:rsidR="008F657D" w:rsidRDefault="008F657D" w:rsidP="006840BF">
      <w:pPr>
        <w:outlineLvl w:val="0"/>
      </w:pPr>
      <w:r w:rsidRPr="008F657D">
        <w:rPr>
          <w:b/>
          <w:bCs/>
        </w:rPr>
        <w:t>What is your nominated county for competition?</w:t>
      </w:r>
      <w:r w:rsidR="005673BF" w:rsidRPr="005673BF">
        <w:rPr>
          <w:bCs/>
        </w:rPr>
        <w:t>_________________________________</w:t>
      </w:r>
    </w:p>
    <w:p w14:paraId="73A3AE81" w14:textId="77777777" w:rsidR="00430D2F" w:rsidRDefault="00430D2F" w:rsidP="007F418C">
      <w:pPr>
        <w:rPr>
          <w:b/>
          <w:bCs/>
          <w:sz w:val="28"/>
          <w:szCs w:val="28"/>
          <w:u w:val="single"/>
        </w:rPr>
      </w:pPr>
    </w:p>
    <w:p w14:paraId="696A6DEB" w14:textId="77777777" w:rsidR="00430D2F" w:rsidRDefault="0054517A" w:rsidP="007F418C">
      <w:r w:rsidRPr="00425C31">
        <w:rPr>
          <w:b/>
          <w:bCs/>
          <w:sz w:val="28"/>
          <w:szCs w:val="28"/>
          <w:u w:val="single"/>
        </w:rPr>
        <w:t>Declaration</w:t>
      </w:r>
    </w:p>
    <w:p w14:paraId="3307AF4E" w14:textId="77777777" w:rsidR="00430D2F" w:rsidRDefault="00430D2F" w:rsidP="007F418C"/>
    <w:p w14:paraId="48DD227F" w14:textId="77777777" w:rsidR="00524B0C" w:rsidRPr="00430D2F" w:rsidRDefault="007F418C" w:rsidP="007F418C">
      <w:pPr>
        <w:rPr>
          <w:b/>
          <w:bCs/>
        </w:rPr>
      </w:pPr>
      <w:r w:rsidRPr="00430D2F">
        <w:rPr>
          <w:b/>
        </w:rPr>
        <w:t xml:space="preserve">PLEASE NOTE - </w:t>
      </w:r>
      <w:r w:rsidR="00501D1F" w:rsidRPr="00430D2F">
        <w:rPr>
          <w:b/>
        </w:rPr>
        <w:t>for</w:t>
      </w:r>
      <w:r w:rsidR="0054517A" w:rsidRPr="00430D2F">
        <w:rPr>
          <w:b/>
        </w:rPr>
        <w:t xml:space="preserve"> a young athlete under 16 </w:t>
      </w:r>
      <w:r w:rsidRPr="00430D2F">
        <w:rPr>
          <w:b/>
        </w:rPr>
        <w:t>the s</w:t>
      </w:r>
      <w:r w:rsidR="0054517A" w:rsidRPr="00430D2F">
        <w:rPr>
          <w:b/>
        </w:rPr>
        <w:t>ignature of a parent/carer is required.</w:t>
      </w:r>
    </w:p>
    <w:p w14:paraId="66812FD6" w14:textId="77777777" w:rsidR="007F418C" w:rsidRDefault="007F418C" w:rsidP="007F418C"/>
    <w:p w14:paraId="05150C72" w14:textId="77777777" w:rsidR="007F418C" w:rsidRDefault="0054517A" w:rsidP="007F418C">
      <w:r w:rsidRPr="007F418C">
        <w:t>By</w:t>
      </w:r>
      <w:r w:rsidR="007F418C">
        <w:t xml:space="preserve"> returning this completed form;</w:t>
      </w:r>
    </w:p>
    <w:p w14:paraId="138B33E1" w14:textId="77777777" w:rsidR="007F418C" w:rsidRDefault="0054517A" w:rsidP="00C126D9">
      <w:pPr>
        <w:numPr>
          <w:ilvl w:val="0"/>
          <w:numId w:val="1"/>
        </w:numPr>
      </w:pPr>
      <w:r w:rsidRPr="007F418C">
        <w:t xml:space="preserve">I agree to </w:t>
      </w:r>
      <w:r w:rsidR="007F418C">
        <w:t>take</w:t>
      </w:r>
      <w:r w:rsidR="00807337">
        <w:t xml:space="preserve"> part in competitive athletics.</w:t>
      </w:r>
    </w:p>
    <w:p w14:paraId="5E51F6A2" w14:textId="77777777" w:rsidR="00501D1F" w:rsidRDefault="00501D1F" w:rsidP="007F418C">
      <w:pPr>
        <w:numPr>
          <w:ilvl w:val="0"/>
          <w:numId w:val="1"/>
        </w:numPr>
      </w:pPr>
      <w:r w:rsidRPr="007F418C">
        <w:t xml:space="preserve">I </w:t>
      </w:r>
      <w:r w:rsidR="007F418C">
        <w:t>agree to be bound by</w:t>
      </w:r>
      <w:r w:rsidR="00C126D9">
        <w:t xml:space="preserve"> the L</w:t>
      </w:r>
      <w:r w:rsidR="00430D2F">
        <w:t xml:space="preserve">eeds </w:t>
      </w:r>
      <w:r w:rsidR="00C126D9">
        <w:t>C</w:t>
      </w:r>
      <w:r w:rsidR="00430D2F">
        <w:t xml:space="preserve">ity </w:t>
      </w:r>
      <w:r w:rsidR="00C126D9">
        <w:t>A</w:t>
      </w:r>
      <w:r w:rsidR="00430D2F">
        <w:t>.</w:t>
      </w:r>
      <w:r w:rsidR="00C126D9">
        <w:t>C</w:t>
      </w:r>
      <w:r w:rsidR="00430D2F">
        <w:t xml:space="preserve"> Club r</w:t>
      </w:r>
      <w:r w:rsidRPr="007F418C">
        <w:t>ules</w:t>
      </w:r>
      <w:r w:rsidR="00C126D9">
        <w:t xml:space="preserve"> as set out in the club </w:t>
      </w:r>
      <w:r w:rsidR="00430D2F">
        <w:t>constitution or in the code of c</w:t>
      </w:r>
      <w:r w:rsidR="00C126D9">
        <w:t>onduct (copies provided)</w:t>
      </w:r>
    </w:p>
    <w:p w14:paraId="096F9207" w14:textId="77777777" w:rsidR="007F418C" w:rsidRPr="007F418C" w:rsidRDefault="007F418C" w:rsidP="007F418C">
      <w:pPr>
        <w:numPr>
          <w:ilvl w:val="0"/>
          <w:numId w:val="1"/>
        </w:numPr>
      </w:pPr>
      <w:r w:rsidRPr="007F418C">
        <w:t>I confirm that I a</w:t>
      </w:r>
      <w:r>
        <w:t>m eligible to compete under UK A</w:t>
      </w:r>
      <w:r w:rsidRPr="007F418C">
        <w:t>thl</w:t>
      </w:r>
      <w:r w:rsidR="00430D2F">
        <w:t>etics r</w:t>
      </w:r>
      <w:r>
        <w:t>ules.</w:t>
      </w:r>
    </w:p>
    <w:p w14:paraId="1841BC9C" w14:textId="77777777" w:rsidR="00501D1F" w:rsidRPr="00CF3FC5" w:rsidRDefault="00501D1F" w:rsidP="00501D1F"/>
    <w:p w14:paraId="2CED6AA4" w14:textId="77777777" w:rsidR="007F418C" w:rsidRPr="00E95D61" w:rsidRDefault="00501D1F" w:rsidP="00501D1F">
      <w:pPr>
        <w:rPr>
          <w:b/>
          <w:bCs/>
        </w:rPr>
      </w:pPr>
      <w:r w:rsidRPr="00E95D61">
        <w:rPr>
          <w:b/>
          <w:bCs/>
        </w:rPr>
        <w:t>Data Protection</w:t>
      </w:r>
    </w:p>
    <w:p w14:paraId="2B20D15F" w14:textId="77777777" w:rsidR="007F418C" w:rsidRDefault="007F418C" w:rsidP="007F418C">
      <w:pPr>
        <w:numPr>
          <w:ilvl w:val="0"/>
          <w:numId w:val="2"/>
        </w:numPr>
      </w:pPr>
      <w:r w:rsidRPr="007F418C">
        <w:t xml:space="preserve">I understand that </w:t>
      </w:r>
      <w:r>
        <w:t xml:space="preserve">my </w:t>
      </w:r>
      <w:r w:rsidRPr="007F418C">
        <w:t>personal data will be held securely by the club.</w:t>
      </w:r>
    </w:p>
    <w:p w14:paraId="250D0168" w14:textId="77777777" w:rsidR="008D76C6" w:rsidRDefault="00F70303" w:rsidP="008D76C6">
      <w:pPr>
        <w:pStyle w:val="ListParagraph"/>
        <w:numPr>
          <w:ilvl w:val="0"/>
          <w:numId w:val="2"/>
        </w:numPr>
      </w:pPr>
      <w:r>
        <w:rPr>
          <w:rStyle w:val="Emphasis"/>
          <w:color w:val="000000"/>
          <w:sz w:val="18"/>
          <w:szCs w:val="18"/>
          <w:bdr w:val="none" w:sz="0" w:space="0" w:color="auto" w:frame="1"/>
          <w:shd w:val="clear" w:color="auto" w:fill="ECECEC"/>
        </w:rPr>
        <w:t xml:space="preserve">“When you </w:t>
      </w:r>
      <w:r w:rsidR="008D76C6" w:rsidRPr="008D76C6">
        <w:rPr>
          <w:rStyle w:val="Emphasis"/>
          <w:color w:val="000000"/>
          <w:sz w:val="18"/>
          <w:szCs w:val="18"/>
          <w:bdr w:val="none" w:sz="0" w:space="0" w:color="auto" w:frame="1"/>
          <w:shd w:val="clear" w:color="auto" w:fill="ECECEC"/>
        </w:rPr>
        <w:t xml:space="preserve">renew your </w:t>
      </w:r>
      <w:r w:rsidR="00D61F99">
        <w:rPr>
          <w:rStyle w:val="Emphasis"/>
          <w:color w:val="000000"/>
          <w:sz w:val="18"/>
          <w:szCs w:val="18"/>
          <w:bdr w:val="none" w:sz="0" w:space="0" w:color="auto" w:frame="1"/>
          <w:shd w:val="clear" w:color="auto" w:fill="ECECEC"/>
        </w:rPr>
        <w:t xml:space="preserve">membership </w:t>
      </w:r>
      <w:r>
        <w:rPr>
          <w:rStyle w:val="Emphasis"/>
          <w:color w:val="000000"/>
          <w:sz w:val="18"/>
          <w:szCs w:val="18"/>
          <w:bdr w:val="none" w:sz="0" w:space="0" w:color="auto" w:frame="1"/>
          <w:shd w:val="clear" w:color="auto" w:fill="ECECEC"/>
        </w:rPr>
        <w:t>with Leeds City Athletics Club</w:t>
      </w:r>
      <w:r w:rsidR="00D61F99">
        <w:rPr>
          <w:rStyle w:val="Emphasis"/>
          <w:color w:val="000000"/>
          <w:sz w:val="18"/>
          <w:szCs w:val="18"/>
          <w:bdr w:val="none" w:sz="0" w:space="0" w:color="auto" w:frame="1"/>
          <w:shd w:val="clear" w:color="auto" w:fill="ECECEC"/>
        </w:rPr>
        <w:t>.</w:t>
      </w:r>
      <w:r w:rsidR="008D76C6" w:rsidRPr="008D76C6">
        <w:rPr>
          <w:rStyle w:val="Emphasis"/>
          <w:color w:val="000000"/>
          <w:sz w:val="18"/>
          <w:szCs w:val="18"/>
          <w:bdr w:val="none" w:sz="0" w:space="0" w:color="auto" w:frame="1"/>
          <w:shd w:val="clear" w:color="auto" w:fill="ECECEC"/>
        </w:rPr>
        <w:t xml:space="preserve"> you will automatically be registered as a member of England Athletics. We will provide England Athletics with your personal data which they will use to enable access to an</w:t>
      </w:r>
      <w:r>
        <w:rPr>
          <w:rStyle w:val="Emphasis"/>
          <w:color w:val="000000"/>
          <w:sz w:val="18"/>
          <w:szCs w:val="18"/>
          <w:bdr w:val="none" w:sz="0" w:space="0" w:color="auto" w:frame="1"/>
          <w:shd w:val="clear" w:color="auto" w:fill="ECECEC"/>
        </w:rPr>
        <w:t xml:space="preserve"> online portal for you (M</w:t>
      </w:r>
      <w:r w:rsidR="008D76C6" w:rsidRPr="008D76C6">
        <w:rPr>
          <w:rStyle w:val="Emphasis"/>
          <w:color w:val="000000"/>
          <w:sz w:val="18"/>
          <w:szCs w:val="18"/>
          <w:bdr w:val="none" w:sz="0" w:space="0" w:color="auto" w:frame="1"/>
          <w:shd w:val="clear" w:color="auto" w:fill="ECECEC"/>
        </w:rPr>
        <w:t>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 </w:t>
      </w:r>
      <w:hyperlink r:id="rId10" w:history="1">
        <w:r w:rsidR="008D76C6" w:rsidRPr="008D76C6">
          <w:rPr>
            <w:rStyle w:val="Hyperlink"/>
            <w:rFonts w:ascii="inherit" w:hAnsi="inherit"/>
            <w:i/>
            <w:iCs/>
            <w:color w:val="9A1919"/>
            <w:sz w:val="18"/>
            <w:szCs w:val="18"/>
            <w:bdr w:val="none" w:sz="0" w:space="0" w:color="auto" w:frame="1"/>
            <w:shd w:val="clear" w:color="auto" w:fill="ECECEC"/>
          </w:rPr>
          <w:t>dataprotection@englandathletics.org</w:t>
        </w:r>
      </w:hyperlink>
      <w:r w:rsidR="008D76C6" w:rsidRPr="008D76C6">
        <w:rPr>
          <w:rStyle w:val="Emphasis"/>
          <w:color w:val="000000"/>
          <w:sz w:val="18"/>
          <w:szCs w:val="18"/>
          <w:bdr w:val="none" w:sz="0" w:space="0" w:color="auto" w:frame="1"/>
          <w:shd w:val="clear" w:color="auto" w:fill="ECECEC"/>
        </w:rPr>
        <w:t>.”</w:t>
      </w:r>
    </w:p>
    <w:p w14:paraId="7EFBA8BA" w14:textId="77777777" w:rsidR="00501D1F" w:rsidRPr="007F418C" w:rsidRDefault="003026C8" w:rsidP="003026C8">
      <w:pPr>
        <w:numPr>
          <w:ilvl w:val="0"/>
          <w:numId w:val="1"/>
        </w:numPr>
      </w:pPr>
      <w:r>
        <w:t>Authorised p</w:t>
      </w:r>
      <w:r w:rsidR="00501D1F" w:rsidRPr="007F418C">
        <w:t>hotograph</w:t>
      </w:r>
      <w:r w:rsidR="005E392A">
        <w:t>er</w:t>
      </w:r>
      <w:r w:rsidR="00501D1F" w:rsidRPr="007F418C">
        <w:t xml:space="preserve">s </w:t>
      </w:r>
      <w:r w:rsidR="005E392A">
        <w:t xml:space="preserve">may be used by the club to take pictures of </w:t>
      </w:r>
      <w:r w:rsidR="000B2DCA">
        <w:t>LCAC</w:t>
      </w:r>
      <w:r>
        <w:t xml:space="preserve"> members taking part in events</w:t>
      </w:r>
      <w:r w:rsidR="0010570E">
        <w:t xml:space="preserve"> </w:t>
      </w:r>
      <w:r w:rsidR="00501D1F" w:rsidRPr="007F418C">
        <w:t xml:space="preserve">for publicity and promotional purposes (e.g. </w:t>
      </w:r>
      <w:r>
        <w:t>club newsletters/</w:t>
      </w:r>
      <w:r w:rsidR="000B2DCA">
        <w:t>LCAC</w:t>
      </w:r>
      <w:r w:rsidR="0010570E">
        <w:t xml:space="preserve"> </w:t>
      </w:r>
      <w:r w:rsidR="00501D1F" w:rsidRPr="007F418C">
        <w:t>website/local newspaper)</w:t>
      </w:r>
      <w:r>
        <w:t>. Do</w:t>
      </w:r>
      <w:r w:rsidR="00501D1F" w:rsidRPr="007F418C">
        <w:t xml:space="preserve"> you </w:t>
      </w:r>
      <w:r w:rsidRPr="003026C8">
        <w:t>agree</w:t>
      </w:r>
      <w:r w:rsidR="0010570E">
        <w:t xml:space="preserve"> </w:t>
      </w:r>
      <w:r w:rsidR="00501D1F" w:rsidRPr="007F418C">
        <w:t>to hav</w:t>
      </w:r>
      <w:r>
        <w:t>ing</w:t>
      </w:r>
      <w:r w:rsidR="00501D1F" w:rsidRPr="007F418C">
        <w:t xml:space="preserve"> your</w:t>
      </w:r>
      <w:r>
        <w:t xml:space="preserve"> (or your child's)</w:t>
      </w:r>
      <w:r w:rsidR="00501D1F" w:rsidRPr="007F418C">
        <w:t xml:space="preserve"> photograph </w:t>
      </w:r>
      <w:r>
        <w:t>taken</w:t>
      </w:r>
      <w:r w:rsidR="00501D1F" w:rsidRPr="007F418C">
        <w:t xml:space="preserve"> for suc</w:t>
      </w:r>
      <w:r w:rsidR="00CF3FC5">
        <w:t xml:space="preserve">h </w:t>
      </w:r>
      <w:r>
        <w:t>purposes?   YES / NO</w:t>
      </w:r>
    </w:p>
    <w:p w14:paraId="1784DF62" w14:textId="77777777" w:rsidR="00501D1F" w:rsidRPr="007F418C" w:rsidRDefault="00501D1F" w:rsidP="00501D1F"/>
    <w:p w14:paraId="5F7A7729" w14:textId="77777777" w:rsidR="00501D1F" w:rsidRDefault="00501D1F" w:rsidP="00501D1F">
      <w:r w:rsidRPr="007F418C">
        <w:t>Name</w:t>
      </w:r>
      <w:r w:rsidR="00332A67">
        <w:t xml:space="preserve"> of parent/carer</w:t>
      </w:r>
      <w:r w:rsidRPr="007F418C">
        <w:t>: _________</w:t>
      </w:r>
      <w:r w:rsidR="00D61F99">
        <w:t>______ Signature of parent/carer:_________________ Date: __________</w:t>
      </w:r>
    </w:p>
    <w:p w14:paraId="783A4173" w14:textId="77777777" w:rsidR="00011D7B" w:rsidRDefault="00011D7B" w:rsidP="00501D1F"/>
    <w:p w14:paraId="6DEDC5A5" w14:textId="77777777" w:rsidR="00332A67" w:rsidRPr="007F418C" w:rsidRDefault="00332A67" w:rsidP="00501D1F"/>
    <w:p w14:paraId="55C4484C" w14:textId="77777777" w:rsidR="00C66BB4" w:rsidRDefault="00C66BB4" w:rsidP="00CF3FC5">
      <w:r w:rsidRPr="007F418C">
        <w:t>Signature of applicant: ___________________________________________       Date: ________________</w:t>
      </w:r>
    </w:p>
    <w:p w14:paraId="6616611A" w14:textId="77777777" w:rsidR="00ED4356" w:rsidRDefault="00ED4356" w:rsidP="00CF3FC5"/>
    <w:p w14:paraId="039805F4" w14:textId="77777777" w:rsidR="00ED4356" w:rsidRDefault="00ED4356" w:rsidP="00CF3FC5"/>
    <w:p w14:paraId="7A291D81" w14:textId="77777777" w:rsidR="00ED4356" w:rsidRDefault="00ED4356" w:rsidP="00CF3FC5">
      <w:r>
        <w:t>Signat</w:t>
      </w:r>
      <w:r w:rsidR="006074F6">
        <w:t>ure of the Chairman</w:t>
      </w:r>
      <w:r>
        <w:t xml:space="preserve"> of Leeds</w:t>
      </w:r>
      <w:r w:rsidR="0010570E">
        <w:t xml:space="preserve"> </w:t>
      </w:r>
      <w:r>
        <w:t>City A.C.</w:t>
      </w:r>
      <w:r w:rsidR="0095788F">
        <w:t xml:space="preserve"> _________________________       Date: _________________</w:t>
      </w:r>
    </w:p>
    <w:p w14:paraId="165DE317" w14:textId="77777777" w:rsidR="0010570E" w:rsidRDefault="0010570E" w:rsidP="00CF3FC5"/>
    <w:p w14:paraId="2ADD9B56" w14:textId="77777777" w:rsidR="0010570E" w:rsidRDefault="0010570E" w:rsidP="00CF3FC5"/>
    <w:p w14:paraId="129CEBA4" w14:textId="77777777" w:rsidR="00B11290" w:rsidRPr="00F30A80" w:rsidRDefault="00B11290" w:rsidP="00B11290">
      <w:pPr>
        <w:spacing w:line="288" w:lineRule="atLeast"/>
        <w:rPr>
          <w:rFonts w:cstheme="minorHAnsi"/>
        </w:rPr>
      </w:pPr>
      <w:r>
        <w:rPr>
          <w:rFonts w:cstheme="minorHAnsi"/>
        </w:rPr>
        <w:t>Please complete the form and hand to a club representative along with your payment (This should be made by card payment when you hand in your form).  Forms will not be processed without full card payment.  If you wish to pay by bank transfer please contact the club for information on how to do this.</w:t>
      </w:r>
    </w:p>
    <w:p w14:paraId="2908AB4D" w14:textId="77777777" w:rsidR="00B11290" w:rsidRPr="00F30A80" w:rsidRDefault="00B11290" w:rsidP="00B11290">
      <w:pPr>
        <w:spacing w:line="288" w:lineRule="atLeast"/>
        <w:rPr>
          <w:rFonts w:cstheme="minorHAnsi"/>
        </w:rPr>
      </w:pPr>
    </w:p>
    <w:p w14:paraId="4CA06FB4" w14:textId="77777777" w:rsidR="00B11290" w:rsidRDefault="00B11290" w:rsidP="00B11290">
      <w:pPr>
        <w:rPr>
          <w:rFonts w:cstheme="minorHAnsi"/>
          <w:b/>
          <w:i/>
        </w:rPr>
      </w:pPr>
      <w:r w:rsidRPr="00F30A80">
        <w:rPr>
          <w:rFonts w:cstheme="minorHAnsi"/>
          <w:b/>
          <w:i/>
        </w:rPr>
        <w:t>* Please note - failure to pay the correct fee and/or submit the correct forms may impact on the athlete being able to compete.</w:t>
      </w:r>
    </w:p>
    <w:p w14:paraId="41EA3836" w14:textId="77777777" w:rsidR="00B11290" w:rsidRDefault="00B11290" w:rsidP="00B11290">
      <w:pPr>
        <w:rPr>
          <w:rFonts w:cstheme="minorHAnsi"/>
          <w:b/>
          <w:i/>
        </w:rPr>
      </w:pPr>
    </w:p>
    <w:p w14:paraId="517B5811" w14:textId="77777777" w:rsidR="00B11290" w:rsidRPr="00F30A80" w:rsidRDefault="00B11290" w:rsidP="00B11290">
      <w:pPr>
        <w:rPr>
          <w:rFonts w:cstheme="minorHAnsi"/>
          <w:b/>
          <w:i/>
        </w:rPr>
      </w:pPr>
      <w:r>
        <w:rPr>
          <w:rFonts w:cstheme="minorHAnsi"/>
        </w:rPr>
        <w:t>There is also a weekly cost for using the facilities each time you attend a training session (Known as “Subs”).</w:t>
      </w:r>
    </w:p>
    <w:p w14:paraId="03EE65F6" w14:textId="77777777" w:rsidR="00D61F99" w:rsidRDefault="00D61F99" w:rsidP="00CF3FC5"/>
    <w:p w14:paraId="6BCA436A" w14:textId="77777777" w:rsidR="0010570E" w:rsidRDefault="0010570E" w:rsidP="00CF3FC5"/>
    <w:p w14:paraId="49892A6D" w14:textId="77777777" w:rsidR="0010570E" w:rsidRDefault="0010570E" w:rsidP="00CF3FC5">
      <w:r>
        <w:t>For Club Use Only: EA Reg No ..................................... Date ......................................</w:t>
      </w:r>
    </w:p>
    <w:p w14:paraId="2E2D673F" w14:textId="77777777" w:rsidR="00B11290" w:rsidRDefault="00B11290" w:rsidP="00CF3FC5"/>
    <w:p w14:paraId="1EDEB8F3" w14:textId="77777777" w:rsidR="00B11290" w:rsidRDefault="00B11290"/>
    <w:p w14:paraId="616A0CAE" w14:textId="77777777" w:rsidR="00B11290" w:rsidRDefault="00B11290" w:rsidP="00B11290">
      <w:pPr>
        <w:pStyle w:val="Heading1"/>
      </w:pPr>
      <w:r>
        <w:t>ENGLAND ATHLETICS REGISTRATION</w:t>
      </w:r>
    </w:p>
    <w:p w14:paraId="3C755736" w14:textId="77777777" w:rsidR="00B11290" w:rsidRPr="005E2E51" w:rsidRDefault="00B11290" w:rsidP="00B11290"/>
    <w:p w14:paraId="7C9F90F3" w14:textId="77777777" w:rsidR="00B11290" w:rsidRDefault="00B11290" w:rsidP="00B11290">
      <w:pPr>
        <w:pBdr>
          <w:bottom w:val="single" w:sz="12" w:space="1" w:color="auto"/>
        </w:pBdr>
        <w:rPr>
          <w:b/>
          <w:i/>
          <w:color w:val="FF0000"/>
          <w:u w:val="single"/>
        </w:rPr>
      </w:pPr>
      <w:r>
        <w:t xml:space="preserve">In order to compete as an athlete you must be registered with England Athletics. </w:t>
      </w:r>
    </w:p>
    <w:p w14:paraId="1088AE6B" w14:textId="77777777" w:rsidR="00B11290" w:rsidRDefault="00B11290" w:rsidP="00B11290">
      <w:pPr>
        <w:pBdr>
          <w:bottom w:val="single" w:sz="12" w:space="1" w:color="auto"/>
        </w:pBdr>
        <w:rPr>
          <w:b/>
          <w:i/>
          <w:color w:val="FF0000"/>
          <w:u w:val="single"/>
        </w:rPr>
      </w:pPr>
    </w:p>
    <w:p w14:paraId="66980753" w14:textId="77777777" w:rsidR="00B11290" w:rsidRDefault="00B11290" w:rsidP="00B11290">
      <w:pPr>
        <w:pBdr>
          <w:bottom w:val="single" w:sz="12" w:space="1" w:color="auto"/>
        </w:pBdr>
      </w:pPr>
      <w:r>
        <w:t xml:space="preserve">By completing and returning this form, along with your payment, Leeds City Athletics Club. will process your registration on your behalf with England Athletics. </w:t>
      </w:r>
    </w:p>
    <w:p w14:paraId="715DEDCA" w14:textId="77777777" w:rsidR="00B11290" w:rsidRDefault="00B11290" w:rsidP="00B11290">
      <w:pPr>
        <w:pBdr>
          <w:bottom w:val="single" w:sz="12" w:space="1" w:color="auto"/>
        </w:pBdr>
      </w:pPr>
    </w:p>
    <w:p w14:paraId="3B785B24" w14:textId="77777777" w:rsidR="00B11290" w:rsidRDefault="00B11290" w:rsidP="00B11290">
      <w:pPr>
        <w:pBdr>
          <w:bottom w:val="single" w:sz="12" w:space="1" w:color="auto"/>
        </w:pBdr>
      </w:pPr>
      <w:r>
        <w:t>Once registered, England Athletics will provide you with a unique registration number.  This then enables you to compete.</w:t>
      </w:r>
    </w:p>
    <w:p w14:paraId="134D3831" w14:textId="77777777" w:rsidR="00B11290" w:rsidRDefault="00B11290" w:rsidP="00B11290">
      <w:pPr>
        <w:pBdr>
          <w:bottom w:val="single" w:sz="12" w:space="1" w:color="auto"/>
        </w:pBdr>
      </w:pPr>
    </w:p>
    <w:p w14:paraId="1471678D" w14:textId="77777777" w:rsidR="00B11290" w:rsidRDefault="00B11290" w:rsidP="00B11290">
      <w:pPr>
        <w:pBdr>
          <w:bottom w:val="single" w:sz="12" w:space="1" w:color="auto"/>
        </w:pBdr>
      </w:pPr>
      <w:r>
        <w:t xml:space="preserve">Your unique registration number must be quoted on </w:t>
      </w:r>
      <w:r w:rsidRPr="007265AF">
        <w:rPr>
          <w:b/>
          <w:u w:val="single"/>
        </w:rPr>
        <w:t>all</w:t>
      </w:r>
      <w:r>
        <w:t xml:space="preserve"> entry forms/lists alongside your name. </w:t>
      </w:r>
    </w:p>
    <w:p w14:paraId="5D9E4517" w14:textId="77777777" w:rsidR="00B11290" w:rsidRDefault="00B11290" w:rsidP="00B11290">
      <w:pPr>
        <w:pBdr>
          <w:bottom w:val="single" w:sz="12" w:space="1" w:color="auto"/>
        </w:pBdr>
      </w:pPr>
    </w:p>
    <w:p w14:paraId="1BCD7E64" w14:textId="77777777" w:rsidR="00B11290" w:rsidRDefault="00B11290" w:rsidP="00B11290">
      <w:pPr>
        <w:pBdr>
          <w:bottom w:val="single" w:sz="12" w:space="1" w:color="auto"/>
        </w:pBdr>
      </w:pPr>
      <w:r>
        <w:t xml:space="preserve">* </w:t>
      </w:r>
      <w:r w:rsidRPr="007265AF">
        <w:rPr>
          <w:b/>
          <w:i/>
        </w:rPr>
        <w:t>Please note – failure to pay the correct fee and/or submit the correct forms may impact on the athlete being able to compete</w:t>
      </w:r>
    </w:p>
    <w:p w14:paraId="35767F8C" w14:textId="77777777" w:rsidR="00B11290" w:rsidRPr="00E94FA2" w:rsidRDefault="00B11290" w:rsidP="00B11290">
      <w:pPr>
        <w:pBdr>
          <w:bottom w:val="single" w:sz="12" w:space="1" w:color="auto"/>
        </w:pBdr>
        <w:rPr>
          <w:b/>
        </w:rPr>
      </w:pPr>
    </w:p>
    <w:p w14:paraId="1E07E0B3" w14:textId="77777777" w:rsidR="00B11290" w:rsidRDefault="00B11290" w:rsidP="00B11290">
      <w:pPr>
        <w:pBdr>
          <w:bottom w:val="single" w:sz="12" w:space="1" w:color="auto"/>
        </w:pBdr>
      </w:pPr>
    </w:p>
    <w:p w14:paraId="2F43E767" w14:textId="77777777" w:rsidR="00B11290" w:rsidRDefault="00B11290" w:rsidP="00B11290"/>
    <w:p w14:paraId="5B1132FB" w14:textId="77777777" w:rsidR="00B11290" w:rsidRDefault="00B11290" w:rsidP="00B11290">
      <w:pPr>
        <w:jc w:val="center"/>
        <w:rPr>
          <w:b/>
        </w:rPr>
      </w:pPr>
      <w:r>
        <w:rPr>
          <w:b/>
        </w:rPr>
        <w:t>NORTHERN ATHLETICS LEVY</w:t>
      </w:r>
    </w:p>
    <w:p w14:paraId="3DDDBBD9" w14:textId="77777777" w:rsidR="00B11290" w:rsidRDefault="00B11290" w:rsidP="00B11290"/>
    <w:p w14:paraId="7E7C468D" w14:textId="77777777" w:rsidR="00B11290" w:rsidRDefault="00B11290" w:rsidP="00B11290">
      <w:r>
        <w:t>Northern Athletics provide athletes with competition in the North of England.  Due to funding cuts, a £2 levy per competing athlete has been agreed between Northern Athletics and the clubs per year.</w:t>
      </w:r>
    </w:p>
    <w:p w14:paraId="00AB7D72" w14:textId="77777777" w:rsidR="00B11290" w:rsidRDefault="00B11290" w:rsidP="00B11290">
      <w:pPr>
        <w:pBdr>
          <w:bottom w:val="single" w:sz="12" w:space="1" w:color="auto"/>
        </w:pBdr>
      </w:pPr>
    </w:p>
    <w:p w14:paraId="4DF83962" w14:textId="77777777" w:rsidR="00B11290" w:rsidRDefault="00B11290" w:rsidP="00B11290">
      <w:pPr>
        <w:pBdr>
          <w:bottom w:val="single" w:sz="12" w:space="1" w:color="auto"/>
        </w:pBdr>
      </w:pPr>
      <w:r>
        <w:t xml:space="preserve">By completing and returning this form along with your </w:t>
      </w:r>
      <w:r w:rsidRPr="007265AF">
        <w:t xml:space="preserve">payment </w:t>
      </w:r>
      <w:r>
        <w:t xml:space="preserve">Leeds City Athletics Club will process your registration on your behalf with Northern Athletics. </w:t>
      </w:r>
    </w:p>
    <w:p w14:paraId="46BE3C92" w14:textId="77777777" w:rsidR="00B11290" w:rsidRDefault="00B11290" w:rsidP="00B11290">
      <w:pPr>
        <w:pBdr>
          <w:bottom w:val="single" w:sz="12" w:space="1" w:color="auto"/>
        </w:pBdr>
      </w:pPr>
    </w:p>
    <w:p w14:paraId="0B26756C" w14:textId="77777777" w:rsidR="00B11290" w:rsidRDefault="00B11290" w:rsidP="00B11290">
      <w:pPr>
        <w:pBdr>
          <w:bottom w:val="single" w:sz="12" w:space="1" w:color="auto"/>
        </w:pBdr>
      </w:pPr>
      <w:r>
        <w:t xml:space="preserve">* </w:t>
      </w:r>
      <w:r w:rsidRPr="007265AF">
        <w:rPr>
          <w:b/>
          <w:i/>
        </w:rPr>
        <w:t>Please note – failure to pay the correct fee and/or submit the correct forms may impact on the athlete being able to compete</w:t>
      </w:r>
    </w:p>
    <w:p w14:paraId="5D73758B" w14:textId="77777777" w:rsidR="00B11290" w:rsidRDefault="00B11290" w:rsidP="00B11290">
      <w:pPr>
        <w:pBdr>
          <w:bottom w:val="single" w:sz="12" w:space="1" w:color="auto"/>
        </w:pBdr>
      </w:pPr>
    </w:p>
    <w:p w14:paraId="31713003" w14:textId="77777777" w:rsidR="00B11290" w:rsidRDefault="00B11290" w:rsidP="00B11290">
      <w:pPr>
        <w:rPr>
          <w:b/>
        </w:rPr>
      </w:pPr>
    </w:p>
    <w:p w14:paraId="5E4BA6C0" w14:textId="77777777" w:rsidR="00B11290" w:rsidRDefault="00B11290" w:rsidP="00B11290">
      <w:pPr>
        <w:rPr>
          <w:b/>
        </w:rPr>
      </w:pPr>
    </w:p>
    <w:p w14:paraId="1748EE6B" w14:textId="77777777" w:rsidR="00B11290" w:rsidRDefault="00B11290" w:rsidP="00B11290">
      <w:pPr>
        <w:rPr>
          <w:b/>
        </w:rPr>
      </w:pPr>
      <w:r>
        <w:rPr>
          <w:b/>
        </w:rPr>
        <w:t>First Name (s)....................................................... Last Name ......................................</w:t>
      </w:r>
    </w:p>
    <w:p w14:paraId="63EF2A1A" w14:textId="77777777" w:rsidR="00B11290" w:rsidRDefault="00B11290" w:rsidP="00B11290">
      <w:pPr>
        <w:rPr>
          <w:b/>
        </w:rPr>
      </w:pPr>
    </w:p>
    <w:p w14:paraId="692F203A" w14:textId="77777777" w:rsidR="00B11290" w:rsidRDefault="00B11290" w:rsidP="00B11290">
      <w:pPr>
        <w:rPr>
          <w:b/>
        </w:rPr>
      </w:pPr>
    </w:p>
    <w:p w14:paraId="4FF449C7" w14:textId="77777777" w:rsidR="00B11290" w:rsidRDefault="00B11290" w:rsidP="00B11290">
      <w:pPr>
        <w:rPr>
          <w:b/>
        </w:rPr>
      </w:pPr>
    </w:p>
    <w:p w14:paraId="69BF4908" w14:textId="77777777" w:rsidR="00B11290" w:rsidRPr="00D64634" w:rsidRDefault="00B11290" w:rsidP="00B11290">
      <w:pPr>
        <w:rPr>
          <w:b/>
        </w:rPr>
      </w:pPr>
      <w:r>
        <w:rPr>
          <w:b/>
        </w:rPr>
        <w:t>Date of Birth .......................................... Male or Female ........................................</w:t>
      </w:r>
    </w:p>
    <w:p w14:paraId="6A61ADC4" w14:textId="77777777" w:rsidR="00B11290" w:rsidRDefault="00B11290" w:rsidP="00B11290"/>
    <w:p w14:paraId="40542DB1" w14:textId="77777777" w:rsidR="00B11290" w:rsidRDefault="00B11290" w:rsidP="00B11290"/>
    <w:p w14:paraId="7869B1F2" w14:textId="77777777" w:rsidR="00B11290" w:rsidRDefault="00B11290" w:rsidP="00B11290">
      <w:r>
        <w:t>Thank you</w:t>
      </w:r>
    </w:p>
    <w:p w14:paraId="09DC782B" w14:textId="77777777" w:rsidR="00B11290" w:rsidRPr="007F418C" w:rsidRDefault="00B11290" w:rsidP="00CF3FC5"/>
    <w:sectPr w:rsidR="00B11290" w:rsidRPr="007F418C" w:rsidSect="00112BA0">
      <w:headerReference w:type="default" r:id="rId11"/>
      <w:footerReference w:type="default" r:id="rId12"/>
      <w:pgSz w:w="11906" w:h="16838" w:code="9"/>
      <w:pgMar w:top="113" w:right="567" w:bottom="794" w:left="720" w:header="357"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D19C" w14:textId="77777777" w:rsidR="00D6160C" w:rsidRDefault="00D6160C">
      <w:r>
        <w:separator/>
      </w:r>
    </w:p>
  </w:endnote>
  <w:endnote w:type="continuationSeparator" w:id="0">
    <w:p w14:paraId="5F1BD20C" w14:textId="77777777" w:rsidR="00D6160C" w:rsidRDefault="00D6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7C69" w14:textId="77777777" w:rsidR="007C6105" w:rsidRDefault="007C6105">
    <w:pPr>
      <w:pStyle w:val="Footer"/>
    </w:pPr>
    <w:r>
      <w:t>V.Jan2019</w:t>
    </w:r>
  </w:p>
  <w:p w14:paraId="72A97EEA" w14:textId="77777777" w:rsidR="00C619B5" w:rsidRDefault="00C619B5" w:rsidP="001057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FCAD" w14:textId="77777777" w:rsidR="00D6160C" w:rsidRDefault="00D6160C">
      <w:r>
        <w:separator/>
      </w:r>
    </w:p>
  </w:footnote>
  <w:footnote w:type="continuationSeparator" w:id="0">
    <w:p w14:paraId="6995E7C8" w14:textId="77777777" w:rsidR="00D6160C" w:rsidRDefault="00D61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14:paraId="035C6A24" w14:textId="77777777" w:rsidR="00B11290" w:rsidRDefault="00B1129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19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1918">
          <w:rPr>
            <w:b/>
            <w:bCs/>
            <w:noProof/>
          </w:rPr>
          <w:t>3</w:t>
        </w:r>
        <w:r>
          <w:rPr>
            <w:b/>
            <w:bCs/>
            <w:sz w:val="24"/>
            <w:szCs w:val="24"/>
          </w:rPr>
          <w:fldChar w:fldCharType="end"/>
        </w:r>
      </w:p>
    </w:sdtContent>
  </w:sdt>
  <w:p w14:paraId="0B608E32" w14:textId="77777777" w:rsidR="00B11290" w:rsidRDefault="00B112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E2618"/>
    <w:multiLevelType w:val="hybridMultilevel"/>
    <w:tmpl w:val="564C2422"/>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ED26699"/>
    <w:multiLevelType w:val="hybridMultilevel"/>
    <w:tmpl w:val="77E87C7E"/>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EE"/>
    <w:rsid w:val="00000AD1"/>
    <w:rsid w:val="00006AA7"/>
    <w:rsid w:val="00011D7B"/>
    <w:rsid w:val="00014ABF"/>
    <w:rsid w:val="00020DA0"/>
    <w:rsid w:val="00027BE1"/>
    <w:rsid w:val="00041918"/>
    <w:rsid w:val="000503B3"/>
    <w:rsid w:val="000541CA"/>
    <w:rsid w:val="000740A6"/>
    <w:rsid w:val="00082C59"/>
    <w:rsid w:val="000A18C8"/>
    <w:rsid w:val="000A1B29"/>
    <w:rsid w:val="000B1378"/>
    <w:rsid w:val="000B2DCA"/>
    <w:rsid w:val="000B3969"/>
    <w:rsid w:val="000B3BBE"/>
    <w:rsid w:val="000B76F5"/>
    <w:rsid w:val="000D0E74"/>
    <w:rsid w:val="000E34AA"/>
    <w:rsid w:val="000E7A0D"/>
    <w:rsid w:val="0010570E"/>
    <w:rsid w:val="00112BA0"/>
    <w:rsid w:val="00120210"/>
    <w:rsid w:val="00120CBA"/>
    <w:rsid w:val="00124B37"/>
    <w:rsid w:val="00140E7C"/>
    <w:rsid w:val="00153D9A"/>
    <w:rsid w:val="001609B6"/>
    <w:rsid w:val="001771C4"/>
    <w:rsid w:val="001848F1"/>
    <w:rsid w:val="00185B26"/>
    <w:rsid w:val="00186521"/>
    <w:rsid w:val="001904D0"/>
    <w:rsid w:val="001A1D64"/>
    <w:rsid w:val="001A4C50"/>
    <w:rsid w:val="001B2AE6"/>
    <w:rsid w:val="001C6A9E"/>
    <w:rsid w:val="001D0C6A"/>
    <w:rsid w:val="001D12BE"/>
    <w:rsid w:val="001D6DEE"/>
    <w:rsid w:val="001F6989"/>
    <w:rsid w:val="00202177"/>
    <w:rsid w:val="002100A3"/>
    <w:rsid w:val="00214FD6"/>
    <w:rsid w:val="00232A47"/>
    <w:rsid w:val="00240FE8"/>
    <w:rsid w:val="002457D3"/>
    <w:rsid w:val="00273A94"/>
    <w:rsid w:val="0027569E"/>
    <w:rsid w:val="002912D8"/>
    <w:rsid w:val="002A1EEE"/>
    <w:rsid w:val="002A7FA7"/>
    <w:rsid w:val="002B5C3B"/>
    <w:rsid w:val="002C099B"/>
    <w:rsid w:val="002D4748"/>
    <w:rsid w:val="002D7D97"/>
    <w:rsid w:val="0030200B"/>
    <w:rsid w:val="003026C8"/>
    <w:rsid w:val="00306B1B"/>
    <w:rsid w:val="003139D7"/>
    <w:rsid w:val="003144C7"/>
    <w:rsid w:val="003147C2"/>
    <w:rsid w:val="00323DE8"/>
    <w:rsid w:val="003253EC"/>
    <w:rsid w:val="00332A67"/>
    <w:rsid w:val="00335AD3"/>
    <w:rsid w:val="003425BC"/>
    <w:rsid w:val="00353809"/>
    <w:rsid w:val="00373CAE"/>
    <w:rsid w:val="00376705"/>
    <w:rsid w:val="00396EBA"/>
    <w:rsid w:val="003A26A0"/>
    <w:rsid w:val="003B6FB6"/>
    <w:rsid w:val="003D6CC2"/>
    <w:rsid w:val="003E02E4"/>
    <w:rsid w:val="003E25C2"/>
    <w:rsid w:val="003E7019"/>
    <w:rsid w:val="0040488D"/>
    <w:rsid w:val="004071DE"/>
    <w:rsid w:val="00416295"/>
    <w:rsid w:val="00421C65"/>
    <w:rsid w:val="00425C31"/>
    <w:rsid w:val="00430D2F"/>
    <w:rsid w:val="004357F0"/>
    <w:rsid w:val="004377B0"/>
    <w:rsid w:val="0044174C"/>
    <w:rsid w:val="00456AAB"/>
    <w:rsid w:val="00457E54"/>
    <w:rsid w:val="004614A2"/>
    <w:rsid w:val="00467326"/>
    <w:rsid w:val="00482C85"/>
    <w:rsid w:val="00483226"/>
    <w:rsid w:val="004A48BA"/>
    <w:rsid w:val="004B4F7A"/>
    <w:rsid w:val="004B6791"/>
    <w:rsid w:val="004C59B1"/>
    <w:rsid w:val="004D6561"/>
    <w:rsid w:val="00501D1F"/>
    <w:rsid w:val="00502D7D"/>
    <w:rsid w:val="00503D4C"/>
    <w:rsid w:val="00504B31"/>
    <w:rsid w:val="0051012A"/>
    <w:rsid w:val="00524B0C"/>
    <w:rsid w:val="00530E1F"/>
    <w:rsid w:val="0054255C"/>
    <w:rsid w:val="0054517A"/>
    <w:rsid w:val="00557D23"/>
    <w:rsid w:val="00565D65"/>
    <w:rsid w:val="005673BF"/>
    <w:rsid w:val="00582DDF"/>
    <w:rsid w:val="005E392A"/>
    <w:rsid w:val="005E78EE"/>
    <w:rsid w:val="006074F6"/>
    <w:rsid w:val="0061495D"/>
    <w:rsid w:val="00631D2E"/>
    <w:rsid w:val="00642921"/>
    <w:rsid w:val="00651626"/>
    <w:rsid w:val="006524F7"/>
    <w:rsid w:val="006607AD"/>
    <w:rsid w:val="00667067"/>
    <w:rsid w:val="006724AE"/>
    <w:rsid w:val="00675B11"/>
    <w:rsid w:val="00683EDC"/>
    <w:rsid w:val="006840BF"/>
    <w:rsid w:val="006910B7"/>
    <w:rsid w:val="006A736E"/>
    <w:rsid w:val="006B4FFD"/>
    <w:rsid w:val="006B7C8C"/>
    <w:rsid w:val="006C6FEF"/>
    <w:rsid w:val="006D02AE"/>
    <w:rsid w:val="007001F5"/>
    <w:rsid w:val="00757870"/>
    <w:rsid w:val="00761B49"/>
    <w:rsid w:val="007654CC"/>
    <w:rsid w:val="00765688"/>
    <w:rsid w:val="00771437"/>
    <w:rsid w:val="007738F6"/>
    <w:rsid w:val="007971DA"/>
    <w:rsid w:val="007979FB"/>
    <w:rsid w:val="007A117F"/>
    <w:rsid w:val="007A4DCA"/>
    <w:rsid w:val="007A5148"/>
    <w:rsid w:val="007A58E5"/>
    <w:rsid w:val="007B1518"/>
    <w:rsid w:val="007B688D"/>
    <w:rsid w:val="007C6105"/>
    <w:rsid w:val="007D0126"/>
    <w:rsid w:val="007D55FB"/>
    <w:rsid w:val="007E1093"/>
    <w:rsid w:val="007F0FA3"/>
    <w:rsid w:val="007F418C"/>
    <w:rsid w:val="00800728"/>
    <w:rsid w:val="00807337"/>
    <w:rsid w:val="008127F9"/>
    <w:rsid w:val="00813C19"/>
    <w:rsid w:val="008351E2"/>
    <w:rsid w:val="00843C13"/>
    <w:rsid w:val="00852A8E"/>
    <w:rsid w:val="00857243"/>
    <w:rsid w:val="008623E3"/>
    <w:rsid w:val="00871CD8"/>
    <w:rsid w:val="0087254E"/>
    <w:rsid w:val="00886DFA"/>
    <w:rsid w:val="008940F2"/>
    <w:rsid w:val="008A29B3"/>
    <w:rsid w:val="008A44F5"/>
    <w:rsid w:val="008A7C63"/>
    <w:rsid w:val="008B2FD1"/>
    <w:rsid w:val="008B303A"/>
    <w:rsid w:val="008B5165"/>
    <w:rsid w:val="008B51EA"/>
    <w:rsid w:val="008D76C6"/>
    <w:rsid w:val="008E5DA6"/>
    <w:rsid w:val="008F657D"/>
    <w:rsid w:val="009213C1"/>
    <w:rsid w:val="00921D08"/>
    <w:rsid w:val="00924780"/>
    <w:rsid w:val="00931BC1"/>
    <w:rsid w:val="0093720E"/>
    <w:rsid w:val="009410F9"/>
    <w:rsid w:val="00947242"/>
    <w:rsid w:val="00951CB5"/>
    <w:rsid w:val="00953A6B"/>
    <w:rsid w:val="0095788F"/>
    <w:rsid w:val="00970AE7"/>
    <w:rsid w:val="00970DF1"/>
    <w:rsid w:val="009926C3"/>
    <w:rsid w:val="0099643D"/>
    <w:rsid w:val="009A3AA8"/>
    <w:rsid w:val="009C145D"/>
    <w:rsid w:val="009C3633"/>
    <w:rsid w:val="009D785D"/>
    <w:rsid w:val="009F0A46"/>
    <w:rsid w:val="00A0622A"/>
    <w:rsid w:val="00A22B5E"/>
    <w:rsid w:val="00A24224"/>
    <w:rsid w:val="00A4421C"/>
    <w:rsid w:val="00A50EAE"/>
    <w:rsid w:val="00A611FE"/>
    <w:rsid w:val="00A84465"/>
    <w:rsid w:val="00A84F60"/>
    <w:rsid w:val="00A86B89"/>
    <w:rsid w:val="00A903D4"/>
    <w:rsid w:val="00A979AB"/>
    <w:rsid w:val="00AA24A9"/>
    <w:rsid w:val="00AB14EC"/>
    <w:rsid w:val="00AB4E54"/>
    <w:rsid w:val="00AB5327"/>
    <w:rsid w:val="00AC2B4B"/>
    <w:rsid w:val="00AD261E"/>
    <w:rsid w:val="00AF4057"/>
    <w:rsid w:val="00B02AA0"/>
    <w:rsid w:val="00B03084"/>
    <w:rsid w:val="00B06115"/>
    <w:rsid w:val="00B06B2A"/>
    <w:rsid w:val="00B1085A"/>
    <w:rsid w:val="00B11290"/>
    <w:rsid w:val="00B121E2"/>
    <w:rsid w:val="00B16B8C"/>
    <w:rsid w:val="00B24BF5"/>
    <w:rsid w:val="00B26750"/>
    <w:rsid w:val="00B30B56"/>
    <w:rsid w:val="00B30B63"/>
    <w:rsid w:val="00B35744"/>
    <w:rsid w:val="00B47A01"/>
    <w:rsid w:val="00B63111"/>
    <w:rsid w:val="00B71656"/>
    <w:rsid w:val="00B9449D"/>
    <w:rsid w:val="00B952FC"/>
    <w:rsid w:val="00BA238E"/>
    <w:rsid w:val="00BC287D"/>
    <w:rsid w:val="00BE542B"/>
    <w:rsid w:val="00BF1EA1"/>
    <w:rsid w:val="00C126D9"/>
    <w:rsid w:val="00C13455"/>
    <w:rsid w:val="00C15A8E"/>
    <w:rsid w:val="00C21462"/>
    <w:rsid w:val="00C47250"/>
    <w:rsid w:val="00C476E5"/>
    <w:rsid w:val="00C57420"/>
    <w:rsid w:val="00C619B5"/>
    <w:rsid w:val="00C66BB4"/>
    <w:rsid w:val="00C746C7"/>
    <w:rsid w:val="00C80591"/>
    <w:rsid w:val="00CA36B6"/>
    <w:rsid w:val="00CA576F"/>
    <w:rsid w:val="00CD7F10"/>
    <w:rsid w:val="00CF3FC5"/>
    <w:rsid w:val="00D058F2"/>
    <w:rsid w:val="00D15352"/>
    <w:rsid w:val="00D16507"/>
    <w:rsid w:val="00D2402C"/>
    <w:rsid w:val="00D26524"/>
    <w:rsid w:val="00D306BB"/>
    <w:rsid w:val="00D6160C"/>
    <w:rsid w:val="00D61CA6"/>
    <w:rsid w:val="00D61F99"/>
    <w:rsid w:val="00D64141"/>
    <w:rsid w:val="00D73231"/>
    <w:rsid w:val="00D93B7B"/>
    <w:rsid w:val="00DC4DCC"/>
    <w:rsid w:val="00DE3B69"/>
    <w:rsid w:val="00E10522"/>
    <w:rsid w:val="00E212F3"/>
    <w:rsid w:val="00E30C57"/>
    <w:rsid w:val="00E37DDA"/>
    <w:rsid w:val="00E40FCE"/>
    <w:rsid w:val="00E41CEF"/>
    <w:rsid w:val="00E7538F"/>
    <w:rsid w:val="00E76F50"/>
    <w:rsid w:val="00E80C11"/>
    <w:rsid w:val="00E82A85"/>
    <w:rsid w:val="00E82BC2"/>
    <w:rsid w:val="00E86EAD"/>
    <w:rsid w:val="00E95D61"/>
    <w:rsid w:val="00EC63C0"/>
    <w:rsid w:val="00EC7D35"/>
    <w:rsid w:val="00ED4356"/>
    <w:rsid w:val="00ED672B"/>
    <w:rsid w:val="00EE3878"/>
    <w:rsid w:val="00F00E71"/>
    <w:rsid w:val="00F01580"/>
    <w:rsid w:val="00F103E3"/>
    <w:rsid w:val="00F127D3"/>
    <w:rsid w:val="00F2173A"/>
    <w:rsid w:val="00F50798"/>
    <w:rsid w:val="00F51364"/>
    <w:rsid w:val="00F56921"/>
    <w:rsid w:val="00F6518C"/>
    <w:rsid w:val="00F70303"/>
    <w:rsid w:val="00F72CE9"/>
    <w:rsid w:val="00F7442F"/>
    <w:rsid w:val="00F74B99"/>
    <w:rsid w:val="00F8584E"/>
    <w:rsid w:val="00F95D93"/>
    <w:rsid w:val="00FA7F6D"/>
    <w:rsid w:val="00FB307E"/>
    <w:rsid w:val="00FE284D"/>
    <w:rsid w:val="00FE3C65"/>
    <w:rsid w:val="00FF34F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03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D1"/>
    <w:rPr>
      <w:rFonts w:ascii="Arial" w:hAnsi="Arial" w:cs="Arial"/>
      <w:sz w:val="22"/>
      <w:szCs w:val="22"/>
    </w:rPr>
  </w:style>
  <w:style w:type="paragraph" w:styleId="Heading1">
    <w:name w:val="heading 1"/>
    <w:basedOn w:val="Normal"/>
    <w:next w:val="Normal"/>
    <w:link w:val="Heading1Char"/>
    <w:qFormat/>
    <w:rsid w:val="00B11290"/>
    <w:pPr>
      <w:keepNext/>
      <w:jc w:val="center"/>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7AD"/>
    <w:pPr>
      <w:tabs>
        <w:tab w:val="center" w:pos="4153"/>
        <w:tab w:val="right" w:pos="8306"/>
      </w:tabs>
    </w:pPr>
  </w:style>
  <w:style w:type="paragraph" w:styleId="Footer">
    <w:name w:val="footer"/>
    <w:basedOn w:val="Normal"/>
    <w:link w:val="FooterChar"/>
    <w:uiPriority w:val="99"/>
    <w:rsid w:val="006607AD"/>
    <w:pPr>
      <w:tabs>
        <w:tab w:val="center" w:pos="4153"/>
        <w:tab w:val="right" w:pos="8306"/>
      </w:tabs>
    </w:pPr>
  </w:style>
  <w:style w:type="table" w:styleId="TableGrid">
    <w:name w:val="Table Grid"/>
    <w:basedOn w:val="TableNormal"/>
    <w:rsid w:val="00000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24B0C"/>
    <w:pPr>
      <w:shd w:val="clear" w:color="auto" w:fill="000080"/>
    </w:pPr>
    <w:rPr>
      <w:rFonts w:ascii="Tahoma" w:hAnsi="Tahoma" w:cs="Tahoma"/>
      <w:sz w:val="20"/>
      <w:szCs w:val="20"/>
    </w:rPr>
  </w:style>
  <w:style w:type="paragraph" w:styleId="Subtitle">
    <w:name w:val="Subtitle"/>
    <w:basedOn w:val="Normal"/>
    <w:qFormat/>
    <w:rsid w:val="008A44F5"/>
    <w:rPr>
      <w:rFonts w:ascii="Times New Roman" w:hAnsi="Times New Roman" w:cs="Times New Roman"/>
      <w:sz w:val="28"/>
      <w:szCs w:val="24"/>
      <w:lang w:eastAsia="en-US"/>
    </w:rPr>
  </w:style>
  <w:style w:type="character" w:styleId="Hyperlink">
    <w:name w:val="Hyperlink"/>
    <w:basedOn w:val="DefaultParagraphFont"/>
    <w:rsid w:val="00CF3FC5"/>
    <w:rPr>
      <w:color w:val="0000FF"/>
      <w:u w:val="single"/>
    </w:rPr>
  </w:style>
  <w:style w:type="character" w:styleId="Emphasis">
    <w:name w:val="Emphasis"/>
    <w:basedOn w:val="DefaultParagraphFont"/>
    <w:uiPriority w:val="20"/>
    <w:qFormat/>
    <w:rsid w:val="008D76C6"/>
    <w:rPr>
      <w:i/>
      <w:iCs/>
    </w:rPr>
  </w:style>
  <w:style w:type="paragraph" w:styleId="ListParagraph">
    <w:name w:val="List Paragraph"/>
    <w:basedOn w:val="Normal"/>
    <w:uiPriority w:val="34"/>
    <w:qFormat/>
    <w:rsid w:val="008D76C6"/>
    <w:pPr>
      <w:ind w:left="720"/>
      <w:contextualSpacing/>
    </w:pPr>
  </w:style>
  <w:style w:type="character" w:customStyle="1" w:styleId="FooterChar">
    <w:name w:val="Footer Char"/>
    <w:basedOn w:val="DefaultParagraphFont"/>
    <w:link w:val="Footer"/>
    <w:uiPriority w:val="99"/>
    <w:rsid w:val="00430D2F"/>
    <w:rPr>
      <w:rFonts w:ascii="Arial" w:hAnsi="Arial" w:cs="Arial"/>
      <w:sz w:val="22"/>
      <w:szCs w:val="22"/>
    </w:rPr>
  </w:style>
  <w:style w:type="character" w:customStyle="1" w:styleId="HeaderChar">
    <w:name w:val="Header Char"/>
    <w:basedOn w:val="DefaultParagraphFont"/>
    <w:link w:val="Header"/>
    <w:uiPriority w:val="99"/>
    <w:rsid w:val="00B11290"/>
    <w:rPr>
      <w:rFonts w:ascii="Arial" w:hAnsi="Arial" w:cs="Arial"/>
      <w:sz w:val="22"/>
      <w:szCs w:val="22"/>
    </w:rPr>
  </w:style>
  <w:style w:type="character" w:customStyle="1" w:styleId="Heading1Char">
    <w:name w:val="Heading 1 Char"/>
    <w:basedOn w:val="DefaultParagraphFont"/>
    <w:link w:val="Heading1"/>
    <w:rsid w:val="00B11290"/>
    <w:rPr>
      <w:b/>
      <w:bCs/>
      <w:sz w:val="24"/>
      <w:szCs w:val="24"/>
      <w:lang w:eastAsia="en-US"/>
    </w:rPr>
  </w:style>
  <w:style w:type="paragraph" w:styleId="BalloonText">
    <w:name w:val="Balloon Text"/>
    <w:basedOn w:val="Normal"/>
    <w:link w:val="BalloonTextChar"/>
    <w:semiHidden/>
    <w:unhideWhenUsed/>
    <w:rsid w:val="00F70303"/>
    <w:rPr>
      <w:rFonts w:ascii="Segoe UI" w:hAnsi="Segoe UI" w:cs="Segoe UI"/>
      <w:sz w:val="18"/>
      <w:szCs w:val="18"/>
    </w:rPr>
  </w:style>
  <w:style w:type="character" w:customStyle="1" w:styleId="BalloonTextChar">
    <w:name w:val="Balloon Text Char"/>
    <w:basedOn w:val="DefaultParagraphFont"/>
    <w:link w:val="BalloonText"/>
    <w:semiHidden/>
    <w:rsid w:val="00F7030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D1"/>
    <w:rPr>
      <w:rFonts w:ascii="Arial" w:hAnsi="Arial" w:cs="Arial"/>
      <w:sz w:val="22"/>
      <w:szCs w:val="22"/>
    </w:rPr>
  </w:style>
  <w:style w:type="paragraph" w:styleId="Heading1">
    <w:name w:val="heading 1"/>
    <w:basedOn w:val="Normal"/>
    <w:next w:val="Normal"/>
    <w:link w:val="Heading1Char"/>
    <w:qFormat/>
    <w:rsid w:val="00B11290"/>
    <w:pPr>
      <w:keepNext/>
      <w:jc w:val="center"/>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7AD"/>
    <w:pPr>
      <w:tabs>
        <w:tab w:val="center" w:pos="4153"/>
        <w:tab w:val="right" w:pos="8306"/>
      </w:tabs>
    </w:pPr>
  </w:style>
  <w:style w:type="paragraph" w:styleId="Footer">
    <w:name w:val="footer"/>
    <w:basedOn w:val="Normal"/>
    <w:link w:val="FooterChar"/>
    <w:uiPriority w:val="99"/>
    <w:rsid w:val="006607AD"/>
    <w:pPr>
      <w:tabs>
        <w:tab w:val="center" w:pos="4153"/>
        <w:tab w:val="right" w:pos="8306"/>
      </w:tabs>
    </w:pPr>
  </w:style>
  <w:style w:type="table" w:styleId="TableGrid">
    <w:name w:val="Table Grid"/>
    <w:basedOn w:val="TableNormal"/>
    <w:rsid w:val="00000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24B0C"/>
    <w:pPr>
      <w:shd w:val="clear" w:color="auto" w:fill="000080"/>
    </w:pPr>
    <w:rPr>
      <w:rFonts w:ascii="Tahoma" w:hAnsi="Tahoma" w:cs="Tahoma"/>
      <w:sz w:val="20"/>
      <w:szCs w:val="20"/>
    </w:rPr>
  </w:style>
  <w:style w:type="paragraph" w:styleId="Subtitle">
    <w:name w:val="Subtitle"/>
    <w:basedOn w:val="Normal"/>
    <w:qFormat/>
    <w:rsid w:val="008A44F5"/>
    <w:rPr>
      <w:rFonts w:ascii="Times New Roman" w:hAnsi="Times New Roman" w:cs="Times New Roman"/>
      <w:sz w:val="28"/>
      <w:szCs w:val="24"/>
      <w:lang w:eastAsia="en-US"/>
    </w:rPr>
  </w:style>
  <w:style w:type="character" w:styleId="Hyperlink">
    <w:name w:val="Hyperlink"/>
    <w:basedOn w:val="DefaultParagraphFont"/>
    <w:rsid w:val="00CF3FC5"/>
    <w:rPr>
      <w:color w:val="0000FF"/>
      <w:u w:val="single"/>
    </w:rPr>
  </w:style>
  <w:style w:type="character" w:styleId="Emphasis">
    <w:name w:val="Emphasis"/>
    <w:basedOn w:val="DefaultParagraphFont"/>
    <w:uiPriority w:val="20"/>
    <w:qFormat/>
    <w:rsid w:val="008D76C6"/>
    <w:rPr>
      <w:i/>
      <w:iCs/>
    </w:rPr>
  </w:style>
  <w:style w:type="paragraph" w:styleId="ListParagraph">
    <w:name w:val="List Paragraph"/>
    <w:basedOn w:val="Normal"/>
    <w:uiPriority w:val="34"/>
    <w:qFormat/>
    <w:rsid w:val="008D76C6"/>
    <w:pPr>
      <w:ind w:left="720"/>
      <w:contextualSpacing/>
    </w:pPr>
  </w:style>
  <w:style w:type="character" w:customStyle="1" w:styleId="FooterChar">
    <w:name w:val="Footer Char"/>
    <w:basedOn w:val="DefaultParagraphFont"/>
    <w:link w:val="Footer"/>
    <w:uiPriority w:val="99"/>
    <w:rsid w:val="00430D2F"/>
    <w:rPr>
      <w:rFonts w:ascii="Arial" w:hAnsi="Arial" w:cs="Arial"/>
      <w:sz w:val="22"/>
      <w:szCs w:val="22"/>
    </w:rPr>
  </w:style>
  <w:style w:type="character" w:customStyle="1" w:styleId="HeaderChar">
    <w:name w:val="Header Char"/>
    <w:basedOn w:val="DefaultParagraphFont"/>
    <w:link w:val="Header"/>
    <w:uiPriority w:val="99"/>
    <w:rsid w:val="00B11290"/>
    <w:rPr>
      <w:rFonts w:ascii="Arial" w:hAnsi="Arial" w:cs="Arial"/>
      <w:sz w:val="22"/>
      <w:szCs w:val="22"/>
    </w:rPr>
  </w:style>
  <w:style w:type="character" w:customStyle="1" w:styleId="Heading1Char">
    <w:name w:val="Heading 1 Char"/>
    <w:basedOn w:val="DefaultParagraphFont"/>
    <w:link w:val="Heading1"/>
    <w:rsid w:val="00B11290"/>
    <w:rPr>
      <w:b/>
      <w:bCs/>
      <w:sz w:val="24"/>
      <w:szCs w:val="24"/>
      <w:lang w:eastAsia="en-US"/>
    </w:rPr>
  </w:style>
  <w:style w:type="paragraph" w:styleId="BalloonText">
    <w:name w:val="Balloon Text"/>
    <w:basedOn w:val="Normal"/>
    <w:link w:val="BalloonTextChar"/>
    <w:semiHidden/>
    <w:unhideWhenUsed/>
    <w:rsid w:val="00F70303"/>
    <w:rPr>
      <w:rFonts w:ascii="Segoe UI" w:hAnsi="Segoe UI" w:cs="Segoe UI"/>
      <w:sz w:val="18"/>
      <w:szCs w:val="18"/>
    </w:rPr>
  </w:style>
  <w:style w:type="character" w:customStyle="1" w:styleId="BalloonTextChar">
    <w:name w:val="Balloon Text Char"/>
    <w:basedOn w:val="DefaultParagraphFont"/>
    <w:link w:val="BalloonText"/>
    <w:semiHidden/>
    <w:rsid w:val="00F70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059">
      <w:bodyDiv w:val="1"/>
      <w:marLeft w:val="0"/>
      <w:marRight w:val="0"/>
      <w:marTop w:val="0"/>
      <w:marBottom w:val="0"/>
      <w:divBdr>
        <w:top w:val="none" w:sz="0" w:space="0" w:color="auto"/>
        <w:left w:val="none" w:sz="0" w:space="0" w:color="auto"/>
        <w:bottom w:val="none" w:sz="0" w:space="0" w:color="auto"/>
        <w:right w:val="none" w:sz="0" w:space="0" w:color="auto"/>
      </w:divBdr>
    </w:div>
    <w:div w:id="7629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ataprotection@england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82D3-44CC-1945-99F6-B41532A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8</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PRIVATE</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RIK</dc:creator>
  <cp:lastModifiedBy>Claire Townsend</cp:lastModifiedBy>
  <cp:revision>7</cp:revision>
  <cp:lastPrinted>2019-01-14T12:37:00Z</cp:lastPrinted>
  <dcterms:created xsi:type="dcterms:W3CDTF">2019-01-14T12:26:00Z</dcterms:created>
  <dcterms:modified xsi:type="dcterms:W3CDTF">2019-0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307245</vt:i4>
  </property>
  <property fmtid="{D5CDD505-2E9C-101B-9397-08002B2CF9AE}" pid="3" name="_NewReviewCycle">
    <vt:lpwstr/>
  </property>
  <property fmtid="{D5CDD505-2E9C-101B-9397-08002B2CF9AE}" pid="4" name="_EmailSubject">
    <vt:lpwstr>membership form finished!</vt:lpwstr>
  </property>
  <property fmtid="{D5CDD505-2E9C-101B-9397-08002B2CF9AE}" pid="5" name="_AuthorEmail">
    <vt:lpwstr>uusrjo@exchange.shu.ac.uk</vt:lpwstr>
  </property>
  <property fmtid="{D5CDD505-2E9C-101B-9397-08002B2CF9AE}" pid="6" name="_AuthorEmailDisplayName">
    <vt:lpwstr>O'Toole, Richard  J</vt:lpwstr>
  </property>
  <property fmtid="{D5CDD505-2E9C-101B-9397-08002B2CF9AE}" pid="7" name="_ReviewingToolsShownOnce">
    <vt:lpwstr/>
  </property>
</Properties>
</file>